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81" w:rsidRPr="00E21081" w:rsidRDefault="00C617ED" w:rsidP="00E2108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</w:t>
      </w:r>
      <w:r w:rsidR="00E21081" w:rsidRPr="00E21081">
        <w:rPr>
          <w:rFonts w:ascii="Times New Roman" w:hAnsi="Times New Roman"/>
          <w:b/>
          <w:color w:val="000000"/>
          <w:sz w:val="28"/>
          <w:szCs w:val="28"/>
        </w:rPr>
        <w:t xml:space="preserve">униципальное общеобразовательное учреждение </w:t>
      </w:r>
      <w:r w:rsidR="00E21081" w:rsidRPr="00E21081">
        <w:rPr>
          <w:rFonts w:ascii="Times New Roman" w:hAnsi="Times New Roman"/>
          <w:b/>
          <w:color w:val="000000"/>
          <w:sz w:val="28"/>
          <w:szCs w:val="28"/>
        </w:rPr>
        <w:br/>
        <w:t>Икшинская средняя общеобразовательная школа</w:t>
      </w:r>
    </w:p>
    <w:p w:rsidR="00E21081" w:rsidRPr="00E21081" w:rsidRDefault="00E21081" w:rsidP="0030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81" w:rsidRDefault="00E21081" w:rsidP="0030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81" w:rsidRDefault="00E21081" w:rsidP="0030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81" w:rsidRDefault="00E21081" w:rsidP="0030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81" w:rsidRDefault="00E21081" w:rsidP="0030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81" w:rsidRDefault="00E21081" w:rsidP="0030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81" w:rsidRPr="00E21081" w:rsidRDefault="00E21081" w:rsidP="00E2108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21081">
        <w:rPr>
          <w:rFonts w:ascii="Times New Roman" w:hAnsi="Times New Roman" w:cs="Times New Roman"/>
          <w:b/>
          <w:sz w:val="48"/>
          <w:szCs w:val="48"/>
        </w:rPr>
        <w:t>Олимпиада по окружающему миру</w:t>
      </w:r>
    </w:p>
    <w:p w:rsidR="00E21081" w:rsidRPr="00E21081" w:rsidRDefault="0020058E" w:rsidP="00E2108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4</w:t>
      </w:r>
      <w:r w:rsidR="00E21081" w:rsidRPr="00E21081">
        <w:rPr>
          <w:rFonts w:ascii="Times New Roman" w:hAnsi="Times New Roman" w:cs="Times New Roman"/>
          <w:b/>
          <w:sz w:val="36"/>
          <w:szCs w:val="36"/>
        </w:rPr>
        <w:t xml:space="preserve"> класс</w:t>
      </w:r>
      <w:r>
        <w:rPr>
          <w:rFonts w:ascii="Times New Roman" w:hAnsi="Times New Roman" w:cs="Times New Roman"/>
          <w:b/>
          <w:sz w:val="36"/>
          <w:szCs w:val="36"/>
        </w:rPr>
        <w:t>, школьный тур</w:t>
      </w:r>
      <w:r w:rsidR="00E21081" w:rsidRPr="00E21081">
        <w:rPr>
          <w:rFonts w:ascii="Times New Roman" w:hAnsi="Times New Roman" w:cs="Times New Roman"/>
          <w:b/>
          <w:sz w:val="36"/>
          <w:szCs w:val="36"/>
        </w:rPr>
        <w:t>)</w:t>
      </w:r>
    </w:p>
    <w:p w:rsidR="00E21081" w:rsidRDefault="00E21081" w:rsidP="00E210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81" w:rsidRDefault="00E21081" w:rsidP="0030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81" w:rsidRDefault="00E21081" w:rsidP="0030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81" w:rsidRDefault="00E21081" w:rsidP="0030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81" w:rsidRDefault="00E21081" w:rsidP="0030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81" w:rsidRDefault="00E21081" w:rsidP="0030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81" w:rsidRDefault="00E21081" w:rsidP="00E210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E21081" w:rsidRDefault="00E21081" w:rsidP="00E210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E21081" w:rsidRPr="00774DCF" w:rsidRDefault="00E21081" w:rsidP="00E210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шина Н.В.                        </w:t>
      </w:r>
    </w:p>
    <w:p w:rsidR="00E21081" w:rsidRDefault="00E21081" w:rsidP="00E21081">
      <w:pPr>
        <w:rPr>
          <w:rFonts w:ascii="Times New Roman" w:hAnsi="Times New Roman" w:cs="Times New Roman"/>
          <w:sz w:val="28"/>
          <w:szCs w:val="28"/>
        </w:rPr>
      </w:pPr>
    </w:p>
    <w:p w:rsidR="00E21081" w:rsidRDefault="00E21081" w:rsidP="00E21081">
      <w:pPr>
        <w:rPr>
          <w:rFonts w:ascii="Times New Roman" w:hAnsi="Times New Roman" w:cs="Times New Roman"/>
          <w:sz w:val="28"/>
          <w:szCs w:val="28"/>
        </w:rPr>
      </w:pPr>
    </w:p>
    <w:p w:rsidR="00E21081" w:rsidRDefault="00E21081" w:rsidP="00E21081">
      <w:pPr>
        <w:rPr>
          <w:rFonts w:ascii="Times New Roman" w:hAnsi="Times New Roman" w:cs="Times New Roman"/>
          <w:sz w:val="28"/>
          <w:szCs w:val="28"/>
        </w:rPr>
      </w:pPr>
    </w:p>
    <w:p w:rsidR="00E21081" w:rsidRDefault="00E21081" w:rsidP="00E21081">
      <w:pPr>
        <w:rPr>
          <w:rFonts w:ascii="Times New Roman" w:hAnsi="Times New Roman" w:cs="Times New Roman"/>
          <w:sz w:val="28"/>
          <w:szCs w:val="28"/>
        </w:rPr>
      </w:pPr>
    </w:p>
    <w:p w:rsidR="00E21081" w:rsidRDefault="00E21081" w:rsidP="003058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– 2018 учебный год</w:t>
      </w:r>
    </w:p>
    <w:p w:rsidR="00E21081" w:rsidRDefault="00E21081" w:rsidP="0030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81" w:rsidRDefault="00E21081" w:rsidP="0030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D7F" w:rsidRDefault="00526D7F" w:rsidP="00305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81" w:rsidRPr="00E21081" w:rsidRDefault="00E21081" w:rsidP="00E210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081">
        <w:rPr>
          <w:rFonts w:ascii="Times New Roman" w:hAnsi="Times New Roman" w:cs="Times New Roman"/>
          <w:b/>
          <w:sz w:val="28"/>
          <w:szCs w:val="28"/>
        </w:rPr>
        <w:lastRenderedPageBreak/>
        <w:t>Олимпиада по окружающему миру</w:t>
      </w:r>
    </w:p>
    <w:p w:rsidR="00E21081" w:rsidRDefault="0020058E" w:rsidP="003058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4</w:t>
      </w:r>
      <w:r w:rsidR="00E21081" w:rsidRPr="00E21081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102840" w:rsidRDefault="00102840" w:rsidP="001028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, имя учащегося _______________________________________</w:t>
      </w:r>
    </w:p>
    <w:p w:rsidR="00102840" w:rsidRPr="00E21081" w:rsidRDefault="00102840" w:rsidP="001028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  __________</w:t>
      </w:r>
    </w:p>
    <w:p w:rsidR="0030581B" w:rsidRPr="0018357D" w:rsidRDefault="000D7D78" w:rsidP="00957D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8" style="position:absolute;margin-left:-50.55pt;margin-top:.85pt;width:27.75pt;height:22.5pt;z-index:251670528"/>
        </w:pict>
      </w:r>
      <w:r w:rsidR="0030581B" w:rsidRPr="0018357D">
        <w:rPr>
          <w:rFonts w:ascii="Times New Roman" w:hAnsi="Times New Roman" w:cs="Times New Roman"/>
          <w:b/>
          <w:sz w:val="28"/>
          <w:szCs w:val="28"/>
        </w:rPr>
        <w:t>1.</w:t>
      </w:r>
      <w:r w:rsidR="00957D62" w:rsidRPr="0018357D">
        <w:rPr>
          <w:rFonts w:ascii="Times New Roman" w:hAnsi="Times New Roman" w:cs="Times New Roman"/>
          <w:b/>
          <w:sz w:val="28"/>
          <w:szCs w:val="28"/>
        </w:rPr>
        <w:t>Допиши предложения.</w:t>
      </w:r>
    </w:p>
    <w:p w:rsidR="00957D62" w:rsidRDefault="00957D62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ё государство  _____________, его столица  ________________.</w:t>
      </w:r>
    </w:p>
    <w:p w:rsidR="00957D62" w:rsidRDefault="00957D62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титуции записаны _________ и ________________ граждан.</w:t>
      </w:r>
    </w:p>
    <w:p w:rsidR="00957D62" w:rsidRDefault="000D7D78" w:rsidP="00957D62">
      <w:pPr>
        <w:rPr>
          <w:rFonts w:ascii="Times New Roman" w:hAnsi="Times New Roman" w:cs="Times New Roman"/>
          <w:sz w:val="28"/>
          <w:szCs w:val="28"/>
        </w:rPr>
      </w:pPr>
      <w:r w:rsidRPr="000D7D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0" style="position:absolute;margin-left:-50.55pt;margin-top:24.8pt;width:27.75pt;height:22.5pt;z-index:251672576"/>
        </w:pict>
      </w:r>
      <w:r w:rsidR="0018357D">
        <w:rPr>
          <w:rFonts w:ascii="Times New Roman" w:hAnsi="Times New Roman" w:cs="Times New Roman"/>
          <w:sz w:val="28"/>
          <w:szCs w:val="28"/>
        </w:rPr>
        <w:t>К государственным  символам относятся _______, _________, ________.</w:t>
      </w:r>
    </w:p>
    <w:p w:rsidR="0020058E" w:rsidRDefault="0020058E" w:rsidP="00957D62">
      <w:pPr>
        <w:rPr>
          <w:rFonts w:ascii="Times New Roman" w:hAnsi="Times New Roman" w:cs="Times New Roman"/>
          <w:b/>
          <w:sz w:val="28"/>
          <w:szCs w:val="28"/>
        </w:rPr>
      </w:pPr>
      <w:r w:rsidRPr="0020058E">
        <w:rPr>
          <w:rFonts w:ascii="Times New Roman" w:hAnsi="Times New Roman" w:cs="Times New Roman"/>
          <w:b/>
          <w:sz w:val="28"/>
          <w:szCs w:val="28"/>
        </w:rPr>
        <w:t>2. Пары названий составлялись по принципу «страна – континент». Одна из пар неверна. Напиши её правильно.</w:t>
      </w:r>
    </w:p>
    <w:p w:rsidR="0020058E" w:rsidRPr="0020058E" w:rsidRDefault="0020058E" w:rsidP="002005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0058E">
        <w:rPr>
          <w:rFonts w:ascii="Times New Roman" w:hAnsi="Times New Roman" w:cs="Times New Roman"/>
          <w:sz w:val="28"/>
          <w:szCs w:val="28"/>
        </w:rPr>
        <w:t>Россия – Евразия</w:t>
      </w:r>
    </w:p>
    <w:p w:rsidR="0020058E" w:rsidRPr="0020058E" w:rsidRDefault="0020058E" w:rsidP="002005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0058E">
        <w:rPr>
          <w:rFonts w:ascii="Times New Roman" w:hAnsi="Times New Roman" w:cs="Times New Roman"/>
          <w:sz w:val="28"/>
          <w:szCs w:val="28"/>
        </w:rPr>
        <w:t>Египет – Африка</w:t>
      </w:r>
    </w:p>
    <w:p w:rsidR="0020058E" w:rsidRPr="0020058E" w:rsidRDefault="0020058E" w:rsidP="002005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0058E">
        <w:rPr>
          <w:rFonts w:ascii="Times New Roman" w:hAnsi="Times New Roman" w:cs="Times New Roman"/>
          <w:sz w:val="28"/>
          <w:szCs w:val="28"/>
        </w:rPr>
        <w:t>Китай – Азия</w:t>
      </w:r>
    </w:p>
    <w:p w:rsidR="0020058E" w:rsidRDefault="000D7D78" w:rsidP="0020058E">
      <w:pPr>
        <w:jc w:val="center"/>
        <w:rPr>
          <w:rFonts w:ascii="Times New Roman" w:hAnsi="Times New Roman" w:cs="Times New Roman"/>
          <w:sz w:val="28"/>
          <w:szCs w:val="28"/>
        </w:rPr>
      </w:pPr>
      <w:r w:rsidRPr="000D7D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2" style="position:absolute;left:0;text-align:left;margin-left:-50.55pt;margin-top:25.9pt;width:27.75pt;height:22.5pt;z-index:251682816"/>
        </w:pict>
      </w:r>
      <w:r w:rsidR="0020058E" w:rsidRPr="0020058E">
        <w:rPr>
          <w:rFonts w:ascii="Times New Roman" w:hAnsi="Times New Roman" w:cs="Times New Roman"/>
          <w:sz w:val="28"/>
          <w:szCs w:val="28"/>
        </w:rPr>
        <w:t xml:space="preserve">Австрвлия </w:t>
      </w:r>
      <w:r w:rsidR="0020058E">
        <w:rPr>
          <w:rFonts w:ascii="Times New Roman" w:hAnsi="Times New Roman" w:cs="Times New Roman"/>
          <w:sz w:val="28"/>
          <w:szCs w:val="28"/>
        </w:rPr>
        <w:t>–</w:t>
      </w:r>
      <w:r w:rsidR="0020058E" w:rsidRPr="0020058E">
        <w:rPr>
          <w:rFonts w:ascii="Times New Roman" w:hAnsi="Times New Roman" w:cs="Times New Roman"/>
          <w:sz w:val="28"/>
          <w:szCs w:val="28"/>
        </w:rPr>
        <w:t xml:space="preserve"> Австрия</w:t>
      </w:r>
    </w:p>
    <w:p w:rsidR="0020058E" w:rsidRDefault="0020058E" w:rsidP="002005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58E">
        <w:rPr>
          <w:rFonts w:ascii="Times New Roman" w:hAnsi="Times New Roman" w:cs="Times New Roman"/>
          <w:b/>
          <w:sz w:val="28"/>
          <w:szCs w:val="28"/>
        </w:rPr>
        <w:t>3.Распредели данные географические понятия на группы. Каждой группе дай название.</w:t>
      </w:r>
    </w:p>
    <w:p w:rsidR="0020058E" w:rsidRDefault="0020058E" w:rsidP="0020058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0058E">
        <w:rPr>
          <w:rFonts w:ascii="Times New Roman" w:hAnsi="Times New Roman" w:cs="Times New Roman"/>
          <w:sz w:val="28"/>
          <w:szCs w:val="28"/>
        </w:rPr>
        <w:t>Марс, Париж, юг, Венера, запад, Меркурий, Москва, северо – запад, Киев, Земля, Новгород, юго – запад.</w:t>
      </w:r>
    </w:p>
    <w:p w:rsidR="00746E00" w:rsidRDefault="00746E00" w:rsidP="0020058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746E00" w:rsidRPr="0020058E" w:rsidRDefault="00746E00" w:rsidP="002005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B15E2" w:rsidRDefault="000D7D78" w:rsidP="009B15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1" style="position:absolute;margin-left:-50.55pt;margin-top:1.7pt;width:27.75pt;height:22.5pt;z-index:251673600"/>
        </w:pict>
      </w:r>
      <w:r w:rsidR="009B15E2" w:rsidRPr="0066767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02BC7">
        <w:rPr>
          <w:rFonts w:ascii="Times New Roman" w:hAnsi="Times New Roman" w:cs="Times New Roman"/>
          <w:b/>
          <w:sz w:val="28"/>
          <w:szCs w:val="28"/>
        </w:rPr>
        <w:t xml:space="preserve">Солнце и движущие вокруг него небесные тела составляют </w:t>
      </w:r>
    </w:p>
    <w:p w:rsidR="00746E00" w:rsidRDefault="00702BC7" w:rsidP="009B15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.</w:t>
      </w:r>
    </w:p>
    <w:p w:rsidR="00746E00" w:rsidRDefault="000D7D78" w:rsidP="00746E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5" style="position:absolute;margin-left:-49.8pt;margin-top:3.65pt;width:27.75pt;height:22.5pt;z-index:251686912"/>
        </w:pict>
      </w:r>
      <w:r w:rsidR="00746E00">
        <w:rPr>
          <w:rFonts w:ascii="Times New Roman" w:hAnsi="Times New Roman" w:cs="Times New Roman"/>
          <w:b/>
          <w:sz w:val="28"/>
          <w:szCs w:val="28"/>
        </w:rPr>
        <w:t>5</w:t>
      </w:r>
      <w:r w:rsidR="00746E00" w:rsidRPr="00BC0DE7">
        <w:rPr>
          <w:rFonts w:ascii="Times New Roman" w:hAnsi="Times New Roman" w:cs="Times New Roman"/>
          <w:b/>
          <w:sz w:val="28"/>
          <w:szCs w:val="28"/>
        </w:rPr>
        <w:t>.</w:t>
      </w:r>
      <w:r w:rsidR="00746E00">
        <w:rPr>
          <w:rFonts w:ascii="Times New Roman" w:hAnsi="Times New Roman" w:cs="Times New Roman"/>
          <w:b/>
          <w:sz w:val="28"/>
          <w:szCs w:val="28"/>
        </w:rPr>
        <w:t>Наука о небесных телах называется _____________________.</w:t>
      </w:r>
    </w:p>
    <w:p w:rsidR="00746E00" w:rsidRDefault="000D7D78" w:rsidP="00746E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6" style="position:absolute;margin-left:-49.8pt;margin-top:3.3pt;width:27.75pt;height:22.5pt;z-index:251688960"/>
        </w:pict>
      </w:r>
      <w:r w:rsidR="00746E00">
        <w:rPr>
          <w:rFonts w:ascii="Times New Roman" w:hAnsi="Times New Roman" w:cs="Times New Roman"/>
          <w:b/>
          <w:sz w:val="28"/>
          <w:szCs w:val="28"/>
        </w:rPr>
        <w:t>6</w:t>
      </w:r>
      <w:r w:rsidR="00746E00" w:rsidRPr="00DB0C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6E00">
        <w:rPr>
          <w:rFonts w:ascii="Times New Roman" w:hAnsi="Times New Roman" w:cs="Times New Roman"/>
          <w:b/>
          <w:sz w:val="28"/>
          <w:szCs w:val="28"/>
        </w:rPr>
        <w:t>В честь кого названо созвездие Орион? _____________________________________________________.</w:t>
      </w:r>
    </w:p>
    <w:p w:rsidR="00746E00" w:rsidRDefault="000D7D78" w:rsidP="00746E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_x0000_s1053" style="position:absolute;margin-left:-50.55pt;margin-top:.05pt;width:27.75pt;height:22.5pt;z-index:251683840"/>
        </w:pict>
      </w:r>
      <w:r w:rsidR="00746E00">
        <w:rPr>
          <w:rFonts w:ascii="Times New Roman" w:hAnsi="Times New Roman" w:cs="Times New Roman"/>
          <w:b/>
          <w:sz w:val="28"/>
          <w:szCs w:val="28"/>
        </w:rPr>
        <w:t>7</w:t>
      </w:r>
      <w:r w:rsidR="00346D9E" w:rsidRPr="00346D9E">
        <w:rPr>
          <w:rFonts w:ascii="Times New Roman" w:hAnsi="Times New Roman" w:cs="Times New Roman"/>
          <w:b/>
          <w:sz w:val="28"/>
          <w:szCs w:val="28"/>
        </w:rPr>
        <w:t>.Соедини с помощью стрелок слова из двух столбиков.</w:t>
      </w:r>
    </w:p>
    <w:p w:rsidR="00346D9E" w:rsidRPr="00746E00" w:rsidRDefault="00346D9E" w:rsidP="00746E00">
      <w:pPr>
        <w:rPr>
          <w:rFonts w:ascii="Times New Roman" w:hAnsi="Times New Roman" w:cs="Times New Roman"/>
          <w:b/>
          <w:sz w:val="28"/>
          <w:szCs w:val="28"/>
        </w:rPr>
      </w:pPr>
      <w:r w:rsidRPr="00746E00">
        <w:rPr>
          <w:rFonts w:ascii="Times New Roman" w:hAnsi="Times New Roman" w:cs="Times New Roman"/>
          <w:b/>
          <w:sz w:val="28"/>
          <w:szCs w:val="28"/>
        </w:rPr>
        <w:t xml:space="preserve">звезда         </w:t>
      </w:r>
      <w:r w:rsidR="00746E0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746E00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746E00" w:rsidRPr="00746E00" w:rsidRDefault="00346D9E" w:rsidP="00346D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6E00">
        <w:rPr>
          <w:rFonts w:ascii="Times New Roman" w:hAnsi="Times New Roman" w:cs="Times New Roman"/>
          <w:b/>
          <w:sz w:val="28"/>
          <w:szCs w:val="28"/>
        </w:rPr>
        <w:t>планета</w:t>
      </w:r>
      <w:r w:rsidR="00746E00" w:rsidRPr="00746E00">
        <w:rPr>
          <w:rFonts w:ascii="Times New Roman" w:hAnsi="Times New Roman" w:cs="Times New Roman"/>
          <w:b/>
          <w:sz w:val="28"/>
          <w:szCs w:val="28"/>
        </w:rPr>
        <w:t xml:space="preserve">                         Земля</w:t>
      </w:r>
    </w:p>
    <w:p w:rsidR="00346D9E" w:rsidRPr="00746E00" w:rsidRDefault="00346D9E" w:rsidP="00346D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6E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746E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E00">
        <w:rPr>
          <w:rFonts w:ascii="Times New Roman" w:hAnsi="Times New Roman" w:cs="Times New Roman"/>
          <w:b/>
          <w:sz w:val="28"/>
          <w:szCs w:val="28"/>
        </w:rPr>
        <w:t xml:space="preserve">Алексеевскоематерик    </w:t>
      </w:r>
      <w:r w:rsidR="00746E00" w:rsidRPr="00746E0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746E00" w:rsidRPr="00746E00" w:rsidRDefault="00346D9E" w:rsidP="00346D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6E00">
        <w:rPr>
          <w:rFonts w:ascii="Times New Roman" w:hAnsi="Times New Roman" w:cs="Times New Roman"/>
          <w:b/>
          <w:sz w:val="28"/>
          <w:szCs w:val="28"/>
        </w:rPr>
        <w:t xml:space="preserve">страна </w:t>
      </w:r>
    </w:p>
    <w:p w:rsidR="00346D9E" w:rsidRPr="00746E00" w:rsidRDefault="00346D9E" w:rsidP="00346D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6E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Петербург</w:t>
      </w:r>
    </w:p>
    <w:p w:rsidR="00746E00" w:rsidRPr="00746E00" w:rsidRDefault="00346D9E" w:rsidP="00346D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6E00">
        <w:rPr>
          <w:rFonts w:ascii="Times New Roman" w:hAnsi="Times New Roman" w:cs="Times New Roman"/>
          <w:b/>
          <w:sz w:val="28"/>
          <w:szCs w:val="28"/>
        </w:rPr>
        <w:t xml:space="preserve">столица </w:t>
      </w:r>
    </w:p>
    <w:p w:rsidR="00346D9E" w:rsidRPr="00746E00" w:rsidRDefault="00346D9E" w:rsidP="00346D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6E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746E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46E00">
        <w:rPr>
          <w:rFonts w:ascii="Times New Roman" w:hAnsi="Times New Roman" w:cs="Times New Roman"/>
          <w:b/>
          <w:sz w:val="28"/>
          <w:szCs w:val="28"/>
        </w:rPr>
        <w:t>Солнце</w:t>
      </w:r>
    </w:p>
    <w:p w:rsidR="00746E00" w:rsidRPr="00746E00" w:rsidRDefault="00346D9E" w:rsidP="00346D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6E00">
        <w:rPr>
          <w:rFonts w:ascii="Times New Roman" w:hAnsi="Times New Roman" w:cs="Times New Roman"/>
          <w:b/>
          <w:sz w:val="28"/>
          <w:szCs w:val="28"/>
        </w:rPr>
        <w:t xml:space="preserve">город         </w:t>
      </w:r>
    </w:p>
    <w:p w:rsidR="00346D9E" w:rsidRPr="00746E00" w:rsidRDefault="00346D9E" w:rsidP="00346D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6E00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746E0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46E00">
        <w:rPr>
          <w:rFonts w:ascii="Times New Roman" w:hAnsi="Times New Roman" w:cs="Times New Roman"/>
          <w:b/>
          <w:sz w:val="28"/>
          <w:szCs w:val="28"/>
        </w:rPr>
        <w:t>Южная Америка</w:t>
      </w:r>
    </w:p>
    <w:p w:rsidR="00B84A4F" w:rsidRPr="00746E00" w:rsidRDefault="00346D9E" w:rsidP="009B15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6E00">
        <w:rPr>
          <w:rFonts w:ascii="Times New Roman" w:hAnsi="Times New Roman" w:cs="Times New Roman"/>
          <w:b/>
          <w:sz w:val="28"/>
          <w:szCs w:val="28"/>
        </w:rPr>
        <w:t xml:space="preserve">село           </w:t>
      </w:r>
      <w:r w:rsidR="00746E0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746E00">
        <w:rPr>
          <w:rFonts w:ascii="Times New Roman" w:hAnsi="Times New Roman" w:cs="Times New Roman"/>
          <w:b/>
          <w:sz w:val="28"/>
          <w:szCs w:val="28"/>
        </w:rPr>
        <w:t xml:space="preserve"> Россия</w:t>
      </w:r>
    </w:p>
    <w:p w:rsidR="004C52C6" w:rsidRDefault="000D7D78" w:rsidP="00957D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7" style="position:absolute;margin-left:-55.05pt;margin-top:23.4pt;width:27.75pt;height:22.5pt;z-index:251689984"/>
        </w:pict>
      </w:r>
    </w:p>
    <w:p w:rsidR="00702BC7" w:rsidRDefault="000D7D78" w:rsidP="00957D62">
      <w:pPr>
        <w:rPr>
          <w:rFonts w:ascii="Times New Roman" w:hAnsi="Times New Roman" w:cs="Times New Roman"/>
          <w:sz w:val="28"/>
          <w:szCs w:val="28"/>
        </w:rPr>
      </w:pPr>
      <w:r w:rsidRPr="000D7D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3" style="position:absolute;margin-left:-49.8pt;margin-top:43.25pt;width:27.75pt;height:22.5pt;z-index:251675648"/>
        </w:pict>
      </w:r>
      <w:r w:rsidR="00DB0CDF">
        <w:rPr>
          <w:rFonts w:ascii="Times New Roman" w:hAnsi="Times New Roman" w:cs="Times New Roman"/>
          <w:b/>
          <w:sz w:val="28"/>
          <w:szCs w:val="28"/>
        </w:rPr>
        <w:t>8</w:t>
      </w:r>
      <w:r w:rsidR="00BC0DE7" w:rsidRPr="00BC0DE7">
        <w:rPr>
          <w:rFonts w:ascii="Times New Roman" w:hAnsi="Times New Roman" w:cs="Times New Roman"/>
          <w:b/>
          <w:sz w:val="28"/>
          <w:szCs w:val="28"/>
        </w:rPr>
        <w:t>.</w:t>
      </w:r>
      <w:r w:rsidR="00EE6614">
        <w:rPr>
          <w:rFonts w:ascii="Times New Roman" w:hAnsi="Times New Roman" w:cs="Times New Roman"/>
          <w:b/>
          <w:sz w:val="28"/>
          <w:szCs w:val="28"/>
        </w:rPr>
        <w:t>Запиши  название  самого  глубокого  озеро в мире. ___________________.</w:t>
      </w:r>
    </w:p>
    <w:p w:rsidR="00BC0DE7" w:rsidRPr="009E61FC" w:rsidRDefault="00702BC7" w:rsidP="00957D62">
      <w:pPr>
        <w:rPr>
          <w:rFonts w:ascii="Times New Roman" w:hAnsi="Times New Roman" w:cs="Times New Roman"/>
          <w:b/>
          <w:sz w:val="28"/>
          <w:szCs w:val="28"/>
        </w:rPr>
      </w:pPr>
      <w:r w:rsidRPr="00DB0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DF" w:rsidRPr="00DB0CDF">
        <w:rPr>
          <w:rFonts w:ascii="Times New Roman" w:hAnsi="Times New Roman" w:cs="Times New Roman"/>
          <w:b/>
          <w:sz w:val="28"/>
          <w:szCs w:val="28"/>
        </w:rPr>
        <w:t>9.</w:t>
      </w:r>
      <w:r w:rsidR="009E61FC">
        <w:rPr>
          <w:rFonts w:ascii="Times New Roman" w:hAnsi="Times New Roman" w:cs="Times New Roman"/>
          <w:b/>
          <w:sz w:val="28"/>
          <w:szCs w:val="28"/>
        </w:rPr>
        <w:t>Допиш</w:t>
      </w:r>
      <w:r w:rsidR="009E61FC" w:rsidRPr="009E61FC">
        <w:rPr>
          <w:rFonts w:ascii="Times New Roman" w:hAnsi="Times New Roman" w:cs="Times New Roman"/>
          <w:b/>
          <w:sz w:val="28"/>
          <w:szCs w:val="28"/>
        </w:rPr>
        <w:t>и  названия</w:t>
      </w:r>
      <w:r w:rsidR="00BC0DE7" w:rsidRPr="009E61FC">
        <w:rPr>
          <w:rFonts w:ascii="Times New Roman" w:hAnsi="Times New Roman" w:cs="Times New Roman"/>
          <w:b/>
          <w:sz w:val="28"/>
          <w:szCs w:val="28"/>
        </w:rPr>
        <w:t>.</w:t>
      </w:r>
    </w:p>
    <w:p w:rsidR="009E61FC" w:rsidRDefault="009E61FC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ый Ледовитый _____________</w:t>
      </w:r>
    </w:p>
    <w:p w:rsidR="009E61FC" w:rsidRDefault="009E61FC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чно – Европейская _______________</w:t>
      </w:r>
    </w:p>
    <w:p w:rsidR="009E61FC" w:rsidRDefault="009E61FC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енцево ________________</w:t>
      </w:r>
    </w:p>
    <w:p w:rsidR="009E61FC" w:rsidRDefault="009E61FC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ие__________________</w:t>
      </w:r>
    </w:p>
    <w:p w:rsidR="009E61FC" w:rsidRDefault="009E61FC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о – Сибирская ___________</w:t>
      </w:r>
    </w:p>
    <w:p w:rsidR="009E61FC" w:rsidRDefault="000D7D78" w:rsidP="00957D62">
      <w:pPr>
        <w:rPr>
          <w:rFonts w:ascii="Times New Roman" w:hAnsi="Times New Roman" w:cs="Times New Roman"/>
          <w:sz w:val="28"/>
          <w:szCs w:val="28"/>
        </w:rPr>
      </w:pPr>
      <w:r w:rsidRPr="000D7D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4" style="position:absolute;margin-left:-49.8pt;margin-top:26.9pt;width:27.75pt;height:22.5pt;z-index:251684864"/>
        </w:pict>
      </w:r>
      <w:r w:rsidR="009E61FC">
        <w:rPr>
          <w:rFonts w:ascii="Times New Roman" w:hAnsi="Times New Roman" w:cs="Times New Roman"/>
          <w:sz w:val="28"/>
          <w:szCs w:val="28"/>
        </w:rPr>
        <w:t>Чёрное______________</w:t>
      </w:r>
    </w:p>
    <w:p w:rsidR="00EE6614" w:rsidRDefault="00EE6614" w:rsidP="00957D62">
      <w:pPr>
        <w:rPr>
          <w:rFonts w:ascii="Times New Roman" w:hAnsi="Times New Roman" w:cs="Times New Roman"/>
          <w:b/>
          <w:sz w:val="28"/>
          <w:szCs w:val="28"/>
        </w:rPr>
      </w:pPr>
      <w:r w:rsidRPr="00EE6614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 xml:space="preserve"> Выбери и подчеркни верный ответ.</w:t>
      </w:r>
    </w:p>
    <w:p w:rsidR="00EE6614" w:rsidRDefault="00EE6614" w:rsidP="00957D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К живой природе не относятся:</w:t>
      </w:r>
    </w:p>
    <w:p w:rsidR="00EE6614" w:rsidRDefault="00EE6614" w:rsidP="00957D62">
      <w:pPr>
        <w:rPr>
          <w:rFonts w:ascii="Times New Roman" w:hAnsi="Times New Roman" w:cs="Times New Roman"/>
          <w:sz w:val="28"/>
          <w:szCs w:val="28"/>
        </w:rPr>
      </w:pPr>
      <w:r w:rsidRPr="00EE6614">
        <w:rPr>
          <w:rFonts w:ascii="Times New Roman" w:hAnsi="Times New Roman" w:cs="Times New Roman"/>
          <w:sz w:val="28"/>
          <w:szCs w:val="28"/>
        </w:rPr>
        <w:t>А) животные;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E6614">
        <w:rPr>
          <w:rFonts w:ascii="Times New Roman" w:hAnsi="Times New Roman" w:cs="Times New Roman"/>
          <w:sz w:val="28"/>
          <w:szCs w:val="28"/>
        </w:rPr>
        <w:t>Б) звёзды;</w:t>
      </w:r>
      <w:r w:rsidR="00526D7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E6614">
        <w:rPr>
          <w:rFonts w:ascii="Times New Roman" w:hAnsi="Times New Roman" w:cs="Times New Roman"/>
          <w:sz w:val="28"/>
          <w:szCs w:val="28"/>
        </w:rPr>
        <w:t>В)  человек;</w:t>
      </w:r>
      <w:r w:rsidR="00526D7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E6614">
        <w:rPr>
          <w:rFonts w:ascii="Times New Roman" w:hAnsi="Times New Roman" w:cs="Times New Roman"/>
          <w:sz w:val="28"/>
          <w:szCs w:val="28"/>
        </w:rPr>
        <w:t>Г) растения.</w:t>
      </w:r>
    </w:p>
    <w:p w:rsidR="00EE6614" w:rsidRPr="00EE6614" w:rsidRDefault="00EE6614" w:rsidP="00957D62">
      <w:pPr>
        <w:rPr>
          <w:rFonts w:ascii="Times New Roman" w:hAnsi="Times New Roman" w:cs="Times New Roman"/>
          <w:b/>
          <w:sz w:val="28"/>
          <w:szCs w:val="28"/>
        </w:rPr>
      </w:pPr>
      <w:r w:rsidRPr="00EE6614">
        <w:rPr>
          <w:rFonts w:ascii="Times New Roman" w:hAnsi="Times New Roman" w:cs="Times New Roman"/>
          <w:b/>
          <w:sz w:val="28"/>
          <w:szCs w:val="28"/>
        </w:rPr>
        <w:t>2. К неживой природе относятся:</w:t>
      </w:r>
    </w:p>
    <w:p w:rsidR="00BA685D" w:rsidRDefault="00EE6614" w:rsidP="00957D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ось</w:t>
      </w:r>
      <w:r w:rsidR="00746E00"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>Б) солнце;</w:t>
      </w:r>
      <w:r w:rsidR="00746E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) волк</w:t>
      </w:r>
      <w:r w:rsidR="00746E00">
        <w:rPr>
          <w:rFonts w:ascii="Times New Roman" w:hAnsi="Times New Roman" w:cs="Times New Roman"/>
          <w:sz w:val="28"/>
          <w:szCs w:val="28"/>
        </w:rPr>
        <w:t xml:space="preserve">;    </w:t>
      </w:r>
      <w:r>
        <w:rPr>
          <w:rFonts w:ascii="Times New Roman" w:hAnsi="Times New Roman" w:cs="Times New Roman"/>
          <w:sz w:val="28"/>
          <w:szCs w:val="28"/>
        </w:rPr>
        <w:t>Г) гриб.</w:t>
      </w:r>
    </w:p>
    <w:p w:rsidR="009E61FC" w:rsidRPr="00007C15" w:rsidRDefault="000D7D78" w:rsidP="00957D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2" style="position:absolute;margin-left:-37.8pt;margin-top:2.65pt;width:27.75pt;height:22.5pt;z-index:251674624"/>
        </w:pict>
      </w:r>
      <w:r w:rsidR="00DB0CDF">
        <w:rPr>
          <w:rFonts w:ascii="Times New Roman" w:hAnsi="Times New Roman" w:cs="Times New Roman"/>
          <w:b/>
          <w:sz w:val="28"/>
          <w:szCs w:val="28"/>
        </w:rPr>
        <w:t>11</w:t>
      </w:r>
      <w:r w:rsidR="009E61FC" w:rsidRPr="00007C15">
        <w:rPr>
          <w:rFonts w:ascii="Times New Roman" w:hAnsi="Times New Roman" w:cs="Times New Roman"/>
          <w:b/>
          <w:sz w:val="28"/>
          <w:szCs w:val="28"/>
        </w:rPr>
        <w:t>.</w:t>
      </w:r>
      <w:r w:rsidR="009B15E2" w:rsidRPr="00007C15">
        <w:rPr>
          <w:rFonts w:ascii="Times New Roman" w:hAnsi="Times New Roman" w:cs="Times New Roman"/>
          <w:b/>
          <w:sz w:val="28"/>
          <w:szCs w:val="28"/>
        </w:rPr>
        <w:t>Допиши предложения.</w:t>
      </w:r>
    </w:p>
    <w:p w:rsidR="009B15E2" w:rsidRDefault="009B15E2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емная поверхность, которую мы видим вокруг себя на открытой местности, называется ___________.</w:t>
      </w:r>
    </w:p>
    <w:p w:rsidR="009B15E2" w:rsidRDefault="009B15E2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Граница горизонта, где небо как бы сходится с землёй, называется            ______________________________________.</w:t>
      </w:r>
    </w:p>
    <w:p w:rsidR="009B15E2" w:rsidRPr="00774DCF" w:rsidRDefault="00DB0CDF" w:rsidP="00957D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007C15" w:rsidRPr="00774DCF">
        <w:rPr>
          <w:rFonts w:ascii="Times New Roman" w:hAnsi="Times New Roman" w:cs="Times New Roman"/>
          <w:b/>
          <w:sz w:val="28"/>
          <w:szCs w:val="28"/>
        </w:rPr>
        <w:t>. Подчеркни, что делает человека красивым.</w:t>
      </w:r>
    </w:p>
    <w:p w:rsidR="00007C15" w:rsidRDefault="000D7D78" w:rsidP="00957D62">
      <w:pPr>
        <w:rPr>
          <w:rFonts w:ascii="Times New Roman" w:hAnsi="Times New Roman" w:cs="Times New Roman"/>
          <w:sz w:val="28"/>
          <w:szCs w:val="28"/>
        </w:rPr>
      </w:pPr>
      <w:r w:rsidRPr="000D7D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6" style="position:absolute;margin-left:-53.55pt;margin-top:45.8pt;width:27.75pt;height:22.5pt;z-index:251677696"/>
        </w:pict>
      </w:r>
      <w:r w:rsidR="00007C15">
        <w:rPr>
          <w:rFonts w:ascii="Times New Roman" w:hAnsi="Times New Roman" w:cs="Times New Roman"/>
          <w:sz w:val="28"/>
          <w:szCs w:val="28"/>
        </w:rPr>
        <w:t xml:space="preserve">        Болтливость, опрятность, скромность, драчливость, вежливость, доброта, злобность, неряшливость, уважительность, мастерство.</w:t>
      </w:r>
    </w:p>
    <w:p w:rsidR="00007C15" w:rsidRDefault="00DB0CDF" w:rsidP="00957D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007C15" w:rsidRPr="00774DCF">
        <w:rPr>
          <w:rFonts w:ascii="Times New Roman" w:hAnsi="Times New Roman" w:cs="Times New Roman"/>
          <w:b/>
          <w:sz w:val="28"/>
          <w:szCs w:val="28"/>
        </w:rPr>
        <w:t>.</w:t>
      </w:r>
      <w:r w:rsidR="00774DCF" w:rsidRPr="00774DCF">
        <w:rPr>
          <w:rFonts w:ascii="Times New Roman" w:hAnsi="Times New Roman" w:cs="Times New Roman"/>
          <w:b/>
          <w:sz w:val="28"/>
          <w:szCs w:val="28"/>
        </w:rPr>
        <w:t xml:space="preserve"> Соедини линиями предметы и опасности, которые они могут принести.</w:t>
      </w:r>
    </w:p>
    <w:p w:rsidR="00774DCF" w:rsidRDefault="00774DCF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урет, стул                                                   Ожог</w:t>
      </w:r>
    </w:p>
    <w:p w:rsidR="00774DCF" w:rsidRDefault="00774DCF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ючатель, розетка                                    Падение</w:t>
      </w:r>
    </w:p>
    <w:p w:rsidR="00774DCF" w:rsidRDefault="00774DCF" w:rsidP="00774D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выжималка,                                            Удар электрическим</w:t>
      </w:r>
      <w:r w:rsidR="00E21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оком</w:t>
      </w:r>
    </w:p>
    <w:p w:rsidR="00774DCF" w:rsidRDefault="00774DCF" w:rsidP="00774D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рубка</w:t>
      </w:r>
    </w:p>
    <w:p w:rsidR="00774DCF" w:rsidRDefault="00774DCF" w:rsidP="00957D62">
      <w:pPr>
        <w:rPr>
          <w:rFonts w:ascii="Times New Roman" w:hAnsi="Times New Roman" w:cs="Times New Roman"/>
          <w:sz w:val="28"/>
          <w:szCs w:val="28"/>
        </w:rPr>
      </w:pPr>
    </w:p>
    <w:p w:rsidR="00774DCF" w:rsidRDefault="00774DCF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ник, утюг                                                  Отравление</w:t>
      </w:r>
    </w:p>
    <w:p w:rsidR="00E21081" w:rsidRDefault="000D7D78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margin-left:-53.55pt;margin-top:25.35pt;width:27.75pt;height:22.5pt;z-index:251691008"/>
        </w:pict>
      </w:r>
      <w:r w:rsidR="00E21081">
        <w:rPr>
          <w:rFonts w:ascii="Times New Roman" w:hAnsi="Times New Roman" w:cs="Times New Roman"/>
          <w:sz w:val="28"/>
          <w:szCs w:val="28"/>
        </w:rPr>
        <w:t>Лекарства                                                        Повреждение пальцев</w:t>
      </w:r>
    </w:p>
    <w:p w:rsidR="00BA685D" w:rsidRPr="00BA685D" w:rsidRDefault="00BA685D" w:rsidP="00957D62">
      <w:pPr>
        <w:rPr>
          <w:rFonts w:ascii="Times New Roman" w:hAnsi="Times New Roman" w:cs="Times New Roman"/>
          <w:b/>
          <w:sz w:val="28"/>
          <w:szCs w:val="28"/>
        </w:rPr>
      </w:pPr>
      <w:r w:rsidRPr="00BA685D">
        <w:rPr>
          <w:rFonts w:ascii="Times New Roman" w:hAnsi="Times New Roman" w:cs="Times New Roman"/>
          <w:b/>
          <w:sz w:val="28"/>
          <w:szCs w:val="28"/>
        </w:rPr>
        <w:t>14.Дополни предложения.</w:t>
      </w:r>
    </w:p>
    <w:p w:rsidR="00BA685D" w:rsidRDefault="00526D7F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A685D">
        <w:rPr>
          <w:rFonts w:ascii="Times New Roman" w:hAnsi="Times New Roman" w:cs="Times New Roman"/>
          <w:sz w:val="28"/>
          <w:szCs w:val="28"/>
        </w:rPr>
        <w:t>Ручей,  река, ________,  __________, __________ - всё это водоёмы.</w:t>
      </w:r>
    </w:p>
    <w:p w:rsidR="00BA685D" w:rsidRDefault="00526D7F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A685D">
        <w:rPr>
          <w:rFonts w:ascii="Times New Roman" w:hAnsi="Times New Roman" w:cs="Times New Roman"/>
          <w:sz w:val="28"/>
          <w:szCs w:val="28"/>
        </w:rPr>
        <w:t xml:space="preserve">Начало реки – это ____________,  </w:t>
      </w:r>
      <w:r>
        <w:rPr>
          <w:rFonts w:ascii="Times New Roman" w:hAnsi="Times New Roman" w:cs="Times New Roman"/>
          <w:sz w:val="28"/>
          <w:szCs w:val="28"/>
        </w:rPr>
        <w:t>3)</w:t>
      </w:r>
      <w:r w:rsidR="00BA685D">
        <w:rPr>
          <w:rFonts w:ascii="Times New Roman" w:hAnsi="Times New Roman" w:cs="Times New Roman"/>
          <w:sz w:val="28"/>
          <w:szCs w:val="28"/>
        </w:rPr>
        <w:t xml:space="preserve"> Место, где река впадает в другую реку, озеро или море – это _________________.</w:t>
      </w:r>
    </w:p>
    <w:p w:rsidR="00BA685D" w:rsidRDefault="00526D7F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A685D">
        <w:rPr>
          <w:rFonts w:ascii="Times New Roman" w:hAnsi="Times New Roman" w:cs="Times New Roman"/>
          <w:sz w:val="28"/>
          <w:szCs w:val="28"/>
        </w:rPr>
        <w:t>Если встать лицом по течению реки, справа будет ________________ берег,</w:t>
      </w:r>
    </w:p>
    <w:p w:rsidR="00BA685D" w:rsidRDefault="000D7D78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6" style="position:absolute;margin-left:-53.55pt;margin-top:46.5pt;width:27.75pt;height:22.5pt;z-index:251696128"/>
        </w:pict>
      </w:r>
      <w:r w:rsidR="00BA685D">
        <w:rPr>
          <w:rFonts w:ascii="Times New Roman" w:hAnsi="Times New Roman" w:cs="Times New Roman"/>
          <w:sz w:val="28"/>
          <w:szCs w:val="28"/>
        </w:rPr>
        <w:t xml:space="preserve">а слева ____________ берег. </w:t>
      </w:r>
      <w:r w:rsidR="00526D7F">
        <w:rPr>
          <w:rFonts w:ascii="Times New Roman" w:hAnsi="Times New Roman" w:cs="Times New Roman"/>
          <w:sz w:val="28"/>
          <w:szCs w:val="28"/>
        </w:rPr>
        <w:t>5)</w:t>
      </w:r>
      <w:r w:rsidR="00BA685D">
        <w:rPr>
          <w:rFonts w:ascii="Times New Roman" w:hAnsi="Times New Roman" w:cs="Times New Roman"/>
          <w:sz w:val="28"/>
          <w:szCs w:val="28"/>
        </w:rPr>
        <w:t>В реку обычно впадают другие реки и ручьи, которые называются ____________________.</w:t>
      </w:r>
    </w:p>
    <w:p w:rsidR="00E21081" w:rsidRPr="00526D7F" w:rsidRDefault="000D7D78" w:rsidP="00957D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3" style="position:absolute;margin-left:-38.55pt;margin-top:-630.8pt;width:27.75pt;height:22.5pt;z-index:251693056"/>
        </w:pict>
      </w:r>
      <w:r w:rsidR="00BA685D" w:rsidRPr="00526D7F">
        <w:rPr>
          <w:rFonts w:ascii="Times New Roman" w:hAnsi="Times New Roman" w:cs="Times New Roman"/>
          <w:b/>
          <w:sz w:val="28"/>
          <w:szCs w:val="28"/>
        </w:rPr>
        <w:t>15.</w:t>
      </w:r>
      <w:r w:rsidR="00526D7F" w:rsidRPr="00526D7F">
        <w:rPr>
          <w:rFonts w:ascii="Times New Roman" w:hAnsi="Times New Roman" w:cs="Times New Roman"/>
          <w:b/>
          <w:sz w:val="28"/>
          <w:szCs w:val="28"/>
        </w:rPr>
        <w:t>Укажи основные стороны горизонта.</w:t>
      </w:r>
    </w:p>
    <w:p w:rsidR="00BC0DE7" w:rsidRPr="00526D7F" w:rsidRDefault="000D7D78" w:rsidP="00957D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214.2pt;margin-top:14.45pt;width:0;height:1in;z-index:2516971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62" style="position:absolute;margin-left:177.45pt;margin-top:14.45pt;width:1in;height:1in;z-index:251692032"/>
        </w:pict>
      </w:r>
    </w:p>
    <w:p w:rsidR="00E21081" w:rsidRDefault="000D7D78" w:rsidP="0095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margin-left:177.45pt;margin-top:23.5pt;width:1in;height:0;z-index:251694080" o:connectortype="straight">
            <v:stroke startarrow="block" endarrow="block"/>
          </v:shape>
        </w:pict>
      </w:r>
    </w:p>
    <w:p w:rsidR="00E21081" w:rsidRDefault="00E21081" w:rsidP="00957D62">
      <w:pPr>
        <w:rPr>
          <w:rFonts w:ascii="Times New Roman" w:hAnsi="Times New Roman" w:cs="Times New Roman"/>
          <w:sz w:val="28"/>
          <w:szCs w:val="28"/>
        </w:rPr>
      </w:pPr>
    </w:p>
    <w:p w:rsidR="00E21081" w:rsidRDefault="00E21081" w:rsidP="00957D62">
      <w:pPr>
        <w:rPr>
          <w:rFonts w:ascii="Times New Roman" w:hAnsi="Times New Roman" w:cs="Times New Roman"/>
          <w:sz w:val="28"/>
          <w:szCs w:val="28"/>
        </w:rPr>
      </w:pPr>
    </w:p>
    <w:p w:rsidR="00E21081" w:rsidRDefault="00E21081" w:rsidP="00957D62">
      <w:pPr>
        <w:rPr>
          <w:rFonts w:ascii="Times New Roman" w:hAnsi="Times New Roman" w:cs="Times New Roman"/>
          <w:sz w:val="28"/>
          <w:szCs w:val="28"/>
        </w:rPr>
      </w:pPr>
    </w:p>
    <w:p w:rsidR="00526D7F" w:rsidRDefault="00526D7F" w:rsidP="004438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081" w:rsidRPr="0054188A" w:rsidRDefault="00E21081" w:rsidP="00443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8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ы </w:t>
      </w:r>
      <w:r w:rsidR="00253A8B" w:rsidRPr="00541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88A">
        <w:rPr>
          <w:rFonts w:ascii="Times New Roman" w:hAnsi="Times New Roman" w:cs="Times New Roman"/>
          <w:b/>
          <w:sz w:val="24"/>
          <w:szCs w:val="24"/>
        </w:rPr>
        <w:t xml:space="preserve"> к олимпиаде</w:t>
      </w:r>
      <w:r w:rsidR="004C786C" w:rsidRPr="0054188A">
        <w:rPr>
          <w:rFonts w:ascii="Times New Roman" w:hAnsi="Times New Roman" w:cs="Times New Roman"/>
          <w:b/>
          <w:sz w:val="24"/>
          <w:szCs w:val="24"/>
        </w:rPr>
        <w:t xml:space="preserve"> по окружающему миру</w:t>
      </w:r>
    </w:p>
    <w:p w:rsidR="004C786C" w:rsidRPr="0054188A" w:rsidRDefault="00526D7F" w:rsidP="004438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4</w:t>
      </w:r>
      <w:r w:rsidR="004C786C" w:rsidRPr="0054188A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  <w:r w:rsidR="00997F5B">
        <w:rPr>
          <w:rFonts w:ascii="Times New Roman" w:hAnsi="Times New Roman" w:cs="Times New Roman"/>
          <w:b/>
          <w:sz w:val="24"/>
          <w:szCs w:val="24"/>
        </w:rPr>
        <w:t xml:space="preserve">  Максимальный балл – 36  баллов</w:t>
      </w:r>
      <w:r w:rsidR="00F31117">
        <w:rPr>
          <w:rFonts w:ascii="Times New Roman" w:hAnsi="Times New Roman" w:cs="Times New Roman"/>
          <w:b/>
          <w:sz w:val="24"/>
          <w:szCs w:val="24"/>
        </w:rPr>
        <w:t>.</w:t>
      </w:r>
    </w:p>
    <w:p w:rsidR="00E21081" w:rsidRPr="0054188A" w:rsidRDefault="00E21081" w:rsidP="00E21081">
      <w:pPr>
        <w:rPr>
          <w:rFonts w:ascii="Times New Roman" w:hAnsi="Times New Roman" w:cs="Times New Roman"/>
          <w:b/>
          <w:sz w:val="24"/>
          <w:szCs w:val="24"/>
        </w:rPr>
      </w:pPr>
      <w:r w:rsidRPr="0054188A">
        <w:rPr>
          <w:rFonts w:ascii="Times New Roman" w:hAnsi="Times New Roman" w:cs="Times New Roman"/>
          <w:b/>
          <w:sz w:val="24"/>
          <w:szCs w:val="24"/>
        </w:rPr>
        <w:t>1.Допиши предложения.</w:t>
      </w:r>
      <w:r w:rsidR="005E054E" w:rsidRPr="0054188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21081" w:rsidRPr="0054188A" w:rsidRDefault="00E21081" w:rsidP="00E21081">
      <w:pPr>
        <w:rPr>
          <w:rFonts w:ascii="Times New Roman" w:hAnsi="Times New Roman" w:cs="Times New Roman"/>
          <w:sz w:val="24"/>
          <w:szCs w:val="24"/>
        </w:rPr>
      </w:pPr>
      <w:r w:rsidRPr="0054188A">
        <w:rPr>
          <w:rFonts w:ascii="Times New Roman" w:hAnsi="Times New Roman" w:cs="Times New Roman"/>
          <w:sz w:val="24"/>
          <w:szCs w:val="24"/>
        </w:rPr>
        <w:t xml:space="preserve">Моё государство  </w:t>
      </w:r>
      <w:r w:rsidRPr="0054188A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253A8B" w:rsidRPr="0054188A">
        <w:rPr>
          <w:rFonts w:ascii="Times New Roman" w:hAnsi="Times New Roman" w:cs="Times New Roman"/>
          <w:i/>
          <w:sz w:val="24"/>
          <w:szCs w:val="24"/>
          <w:u w:val="single"/>
        </w:rPr>
        <w:t>Россия</w:t>
      </w:r>
      <w:r w:rsidRPr="0054188A">
        <w:rPr>
          <w:rFonts w:ascii="Times New Roman" w:hAnsi="Times New Roman" w:cs="Times New Roman"/>
          <w:sz w:val="24"/>
          <w:szCs w:val="24"/>
          <w:u w:val="single"/>
        </w:rPr>
        <w:t>___________,</w:t>
      </w:r>
      <w:r w:rsidRPr="0054188A">
        <w:rPr>
          <w:rFonts w:ascii="Times New Roman" w:hAnsi="Times New Roman" w:cs="Times New Roman"/>
          <w:sz w:val="24"/>
          <w:szCs w:val="24"/>
        </w:rPr>
        <w:t xml:space="preserve"> его столица  </w:t>
      </w:r>
      <w:r w:rsidR="00253A8B" w:rsidRPr="0054188A">
        <w:rPr>
          <w:rFonts w:ascii="Times New Roman" w:hAnsi="Times New Roman" w:cs="Times New Roman"/>
          <w:i/>
          <w:sz w:val="24"/>
          <w:szCs w:val="24"/>
        </w:rPr>
        <w:t>Москва</w:t>
      </w:r>
      <w:r w:rsidRPr="0054188A">
        <w:rPr>
          <w:rFonts w:ascii="Times New Roman" w:hAnsi="Times New Roman" w:cs="Times New Roman"/>
          <w:i/>
          <w:sz w:val="24"/>
          <w:szCs w:val="24"/>
        </w:rPr>
        <w:t>.</w:t>
      </w:r>
    </w:p>
    <w:p w:rsidR="00E21081" w:rsidRPr="0054188A" w:rsidRDefault="00E21081" w:rsidP="00E2108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188A">
        <w:rPr>
          <w:rFonts w:ascii="Times New Roman" w:hAnsi="Times New Roman" w:cs="Times New Roman"/>
          <w:sz w:val="24"/>
          <w:szCs w:val="24"/>
        </w:rPr>
        <w:t xml:space="preserve">В конституции записаны </w:t>
      </w:r>
      <w:r w:rsidR="00253A8B" w:rsidRPr="0054188A">
        <w:rPr>
          <w:rFonts w:ascii="Times New Roman" w:hAnsi="Times New Roman" w:cs="Times New Roman"/>
          <w:sz w:val="24"/>
          <w:szCs w:val="24"/>
        </w:rPr>
        <w:t xml:space="preserve"> </w:t>
      </w:r>
      <w:r w:rsidR="00253A8B" w:rsidRPr="0054188A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ва  </w:t>
      </w:r>
      <w:r w:rsidRPr="0054188A">
        <w:rPr>
          <w:rFonts w:ascii="Times New Roman" w:hAnsi="Times New Roman" w:cs="Times New Roman"/>
          <w:i/>
          <w:sz w:val="24"/>
          <w:szCs w:val="24"/>
          <w:u w:val="single"/>
        </w:rPr>
        <w:t xml:space="preserve">и </w:t>
      </w:r>
      <w:r w:rsidR="00253A8B" w:rsidRPr="0054188A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бязанности </w:t>
      </w:r>
      <w:r w:rsidRPr="0054188A">
        <w:rPr>
          <w:rFonts w:ascii="Times New Roman" w:hAnsi="Times New Roman" w:cs="Times New Roman"/>
          <w:i/>
          <w:sz w:val="24"/>
          <w:szCs w:val="24"/>
          <w:u w:val="single"/>
        </w:rPr>
        <w:t xml:space="preserve"> граждан.</w:t>
      </w:r>
    </w:p>
    <w:p w:rsidR="00E21081" w:rsidRPr="0054188A" w:rsidRDefault="00E21081" w:rsidP="00E2108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188A">
        <w:rPr>
          <w:rFonts w:ascii="Times New Roman" w:hAnsi="Times New Roman" w:cs="Times New Roman"/>
          <w:sz w:val="24"/>
          <w:szCs w:val="24"/>
        </w:rPr>
        <w:t>К государственным  символам относятся</w:t>
      </w:r>
      <w:r w:rsidR="00253A8B" w:rsidRPr="0054188A">
        <w:rPr>
          <w:rFonts w:ascii="Times New Roman" w:hAnsi="Times New Roman" w:cs="Times New Roman"/>
          <w:sz w:val="24"/>
          <w:szCs w:val="24"/>
        </w:rPr>
        <w:t xml:space="preserve">:  </w:t>
      </w:r>
      <w:r w:rsidR="00253A8B" w:rsidRPr="0054188A">
        <w:rPr>
          <w:rFonts w:ascii="Times New Roman" w:hAnsi="Times New Roman" w:cs="Times New Roman"/>
          <w:i/>
          <w:sz w:val="24"/>
          <w:szCs w:val="24"/>
          <w:u w:val="single"/>
        </w:rPr>
        <w:t>герб, флаг, гимн .</w:t>
      </w:r>
    </w:p>
    <w:tbl>
      <w:tblPr>
        <w:tblStyle w:val="a3"/>
        <w:tblW w:w="0" w:type="auto"/>
        <w:tblInd w:w="675" w:type="dxa"/>
        <w:tblLook w:val="04A0"/>
      </w:tblPr>
      <w:tblGrid>
        <w:gridCol w:w="5138"/>
        <w:gridCol w:w="1241"/>
      </w:tblGrid>
      <w:tr w:rsidR="005E054E" w:rsidRPr="0054188A" w:rsidTr="005E054E">
        <w:tc>
          <w:tcPr>
            <w:tcW w:w="5138" w:type="dxa"/>
          </w:tcPr>
          <w:p w:rsidR="005E054E" w:rsidRPr="0054188A" w:rsidRDefault="005E054E" w:rsidP="00E2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Всё  сделано  верно</w:t>
            </w:r>
          </w:p>
        </w:tc>
        <w:tc>
          <w:tcPr>
            <w:tcW w:w="1241" w:type="dxa"/>
          </w:tcPr>
          <w:p w:rsidR="005E054E" w:rsidRPr="0054188A" w:rsidRDefault="005E054E" w:rsidP="00E2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5E054E" w:rsidRPr="0054188A" w:rsidTr="005E054E">
        <w:tc>
          <w:tcPr>
            <w:tcW w:w="5138" w:type="dxa"/>
          </w:tcPr>
          <w:p w:rsidR="005E054E" w:rsidRPr="0054188A" w:rsidRDefault="005E054E" w:rsidP="00E2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Не записаны  1, 2 названия</w:t>
            </w:r>
          </w:p>
        </w:tc>
        <w:tc>
          <w:tcPr>
            <w:tcW w:w="1241" w:type="dxa"/>
          </w:tcPr>
          <w:p w:rsidR="005E054E" w:rsidRPr="0054188A" w:rsidRDefault="005E054E" w:rsidP="00E2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</w:tr>
      <w:tr w:rsidR="005E054E" w:rsidRPr="0054188A" w:rsidTr="005E054E">
        <w:tc>
          <w:tcPr>
            <w:tcW w:w="5138" w:type="dxa"/>
          </w:tcPr>
          <w:p w:rsidR="005E054E" w:rsidRPr="0054188A" w:rsidRDefault="005E054E" w:rsidP="00E2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 xml:space="preserve">Записаны  только 3 названия </w:t>
            </w:r>
          </w:p>
        </w:tc>
        <w:tc>
          <w:tcPr>
            <w:tcW w:w="1241" w:type="dxa"/>
          </w:tcPr>
          <w:p w:rsidR="005E054E" w:rsidRPr="0054188A" w:rsidRDefault="005E054E" w:rsidP="00E21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88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</w:tr>
    </w:tbl>
    <w:p w:rsidR="008E09B3" w:rsidRPr="00551C43" w:rsidRDefault="008E09B3" w:rsidP="008E09B3">
      <w:pPr>
        <w:rPr>
          <w:rFonts w:ascii="Times New Roman" w:hAnsi="Times New Roman" w:cs="Times New Roman"/>
          <w:b/>
          <w:sz w:val="24"/>
          <w:szCs w:val="24"/>
        </w:rPr>
      </w:pPr>
      <w:r w:rsidRPr="00551C43">
        <w:rPr>
          <w:rFonts w:ascii="Times New Roman" w:hAnsi="Times New Roman" w:cs="Times New Roman"/>
          <w:b/>
          <w:sz w:val="24"/>
          <w:szCs w:val="24"/>
        </w:rPr>
        <w:t>2. Пары названий составлялись по принципу «страна – континент». Одна из пар неверна. Напиши её правильно.</w:t>
      </w:r>
    </w:p>
    <w:p w:rsidR="008E09B3" w:rsidRPr="00551C43" w:rsidRDefault="008E09B3" w:rsidP="008E09B3">
      <w:pPr>
        <w:jc w:val="center"/>
        <w:rPr>
          <w:rFonts w:ascii="Times New Roman" w:hAnsi="Times New Roman" w:cs="Times New Roman"/>
          <w:sz w:val="24"/>
          <w:szCs w:val="24"/>
        </w:rPr>
      </w:pPr>
      <w:r w:rsidRPr="00551C43">
        <w:rPr>
          <w:rFonts w:ascii="Times New Roman" w:hAnsi="Times New Roman" w:cs="Times New Roman"/>
          <w:sz w:val="24"/>
          <w:szCs w:val="24"/>
        </w:rPr>
        <w:t>Россия – Евразия</w:t>
      </w:r>
    </w:p>
    <w:p w:rsidR="008E09B3" w:rsidRPr="00551C43" w:rsidRDefault="008E09B3" w:rsidP="008E09B3">
      <w:pPr>
        <w:jc w:val="center"/>
        <w:rPr>
          <w:rFonts w:ascii="Times New Roman" w:hAnsi="Times New Roman" w:cs="Times New Roman"/>
          <w:sz w:val="24"/>
          <w:szCs w:val="24"/>
        </w:rPr>
      </w:pPr>
      <w:r w:rsidRPr="00551C43">
        <w:rPr>
          <w:rFonts w:ascii="Times New Roman" w:hAnsi="Times New Roman" w:cs="Times New Roman"/>
          <w:sz w:val="24"/>
          <w:szCs w:val="24"/>
        </w:rPr>
        <w:t>Египет – Африка</w:t>
      </w:r>
    </w:p>
    <w:p w:rsidR="008E09B3" w:rsidRPr="00551C43" w:rsidRDefault="008E09B3" w:rsidP="008E09B3">
      <w:pPr>
        <w:jc w:val="center"/>
        <w:rPr>
          <w:rFonts w:ascii="Times New Roman" w:hAnsi="Times New Roman" w:cs="Times New Roman"/>
          <w:sz w:val="24"/>
          <w:szCs w:val="24"/>
        </w:rPr>
      </w:pPr>
      <w:r w:rsidRPr="00551C43">
        <w:rPr>
          <w:rFonts w:ascii="Times New Roman" w:hAnsi="Times New Roman" w:cs="Times New Roman"/>
          <w:sz w:val="24"/>
          <w:szCs w:val="24"/>
        </w:rPr>
        <w:t>Китай – Азия</w:t>
      </w:r>
    </w:p>
    <w:p w:rsidR="008E09B3" w:rsidRPr="00551C43" w:rsidRDefault="008E09B3" w:rsidP="008E09B3">
      <w:pPr>
        <w:jc w:val="center"/>
        <w:rPr>
          <w:rFonts w:ascii="Times New Roman" w:hAnsi="Times New Roman" w:cs="Times New Roman"/>
          <w:sz w:val="24"/>
          <w:szCs w:val="24"/>
        </w:rPr>
      </w:pPr>
      <w:r w:rsidRPr="00551C43">
        <w:rPr>
          <w:rFonts w:ascii="Times New Roman" w:hAnsi="Times New Roman" w:cs="Times New Roman"/>
          <w:sz w:val="24"/>
          <w:szCs w:val="24"/>
        </w:rPr>
        <w:t>Австрвлия – Австрия</w:t>
      </w:r>
    </w:p>
    <w:p w:rsidR="008E09B3" w:rsidRPr="00551C43" w:rsidRDefault="008E09B3" w:rsidP="008E09B3">
      <w:pPr>
        <w:jc w:val="center"/>
        <w:rPr>
          <w:rFonts w:ascii="Times New Roman" w:hAnsi="Times New Roman" w:cs="Times New Roman"/>
          <w:sz w:val="24"/>
          <w:szCs w:val="24"/>
        </w:rPr>
      </w:pPr>
      <w:r w:rsidRPr="00551C43">
        <w:rPr>
          <w:rFonts w:ascii="Times New Roman" w:hAnsi="Times New Roman" w:cs="Times New Roman"/>
          <w:i/>
          <w:sz w:val="24"/>
          <w:szCs w:val="24"/>
          <w:u w:val="single"/>
        </w:rPr>
        <w:t>Ответ – Китай – Евразия (2б)</w:t>
      </w:r>
    </w:p>
    <w:p w:rsidR="008E09B3" w:rsidRPr="00551C43" w:rsidRDefault="008E09B3" w:rsidP="008E09B3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1C43">
        <w:rPr>
          <w:rFonts w:ascii="Times New Roman" w:hAnsi="Times New Roman" w:cs="Times New Roman"/>
          <w:b/>
          <w:sz w:val="24"/>
          <w:szCs w:val="24"/>
        </w:rPr>
        <w:t>3.Распредели данные географические понятия на группы. Каждой группе дай название.</w:t>
      </w:r>
      <w:r w:rsidR="00551C4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51C43" w:rsidRPr="00551C43">
        <w:rPr>
          <w:rFonts w:ascii="Times New Roman" w:hAnsi="Times New Roman" w:cs="Times New Roman"/>
          <w:b/>
          <w:i/>
          <w:sz w:val="24"/>
          <w:szCs w:val="24"/>
          <w:u w:val="single"/>
        </w:rPr>
        <w:t>За каждый правильный ответ 0,5 б, максимально 3б.</w:t>
      </w:r>
    </w:p>
    <w:p w:rsidR="008E09B3" w:rsidRPr="00551C43" w:rsidRDefault="008E09B3" w:rsidP="008E09B3">
      <w:pPr>
        <w:pBdr>
          <w:bottom w:val="single" w:sz="12" w:space="3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51C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51C43">
        <w:rPr>
          <w:rFonts w:ascii="Times New Roman" w:hAnsi="Times New Roman" w:cs="Times New Roman"/>
          <w:sz w:val="24"/>
          <w:szCs w:val="24"/>
        </w:rPr>
        <w:t>Марс, Париж, юг, Венера, запад, Меркурий, Москва, северо – запад, Киев,</w:t>
      </w:r>
      <w:r w:rsidRPr="0020058E">
        <w:rPr>
          <w:rFonts w:ascii="Times New Roman" w:hAnsi="Times New Roman" w:cs="Times New Roman"/>
          <w:sz w:val="28"/>
          <w:szCs w:val="28"/>
        </w:rPr>
        <w:t xml:space="preserve"> Земля, Новгород, юго – запад.</w:t>
      </w:r>
    </w:p>
    <w:p w:rsidR="008E09B3" w:rsidRPr="00551C43" w:rsidRDefault="008E09B3" w:rsidP="008E09B3">
      <w:pPr>
        <w:pBdr>
          <w:bottom w:val="single" w:sz="12" w:space="3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51C43">
        <w:rPr>
          <w:rFonts w:ascii="Times New Roman" w:hAnsi="Times New Roman" w:cs="Times New Roman"/>
          <w:sz w:val="24"/>
          <w:szCs w:val="24"/>
        </w:rPr>
        <w:t>А) планеты: Марс, Венера, Земля, Меркури</w:t>
      </w:r>
    </w:p>
    <w:p w:rsidR="008E09B3" w:rsidRPr="00551C43" w:rsidRDefault="008E09B3" w:rsidP="008E09B3">
      <w:pPr>
        <w:pBdr>
          <w:bottom w:val="single" w:sz="12" w:space="3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51C43">
        <w:rPr>
          <w:rFonts w:ascii="Times New Roman" w:hAnsi="Times New Roman" w:cs="Times New Roman"/>
          <w:sz w:val="24"/>
          <w:szCs w:val="24"/>
        </w:rPr>
        <w:t>Б) Города: Париж, Москва, Киев, Новгород.</w:t>
      </w:r>
    </w:p>
    <w:p w:rsidR="008E09B3" w:rsidRPr="00551C43" w:rsidRDefault="008E09B3" w:rsidP="008E09B3">
      <w:pPr>
        <w:pBdr>
          <w:bottom w:val="single" w:sz="12" w:space="3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51C43">
        <w:rPr>
          <w:rFonts w:ascii="Times New Roman" w:hAnsi="Times New Roman" w:cs="Times New Roman"/>
          <w:sz w:val="24"/>
          <w:szCs w:val="24"/>
        </w:rPr>
        <w:t>В)Стороны горизонта: юг, запад, северо – запад, юго – запад.</w:t>
      </w:r>
    </w:p>
    <w:p w:rsidR="008E09B3" w:rsidRPr="00551C43" w:rsidRDefault="008E09B3" w:rsidP="008E09B3">
      <w:pPr>
        <w:pBdr>
          <w:bottom w:val="single" w:sz="12" w:space="3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C43">
        <w:rPr>
          <w:rFonts w:ascii="Times New Roman" w:hAnsi="Times New Roman" w:cs="Times New Roman"/>
          <w:b/>
          <w:sz w:val="24"/>
          <w:szCs w:val="24"/>
        </w:rPr>
        <w:t>4. Солнце и движущие вокруг него небесные тела называются</w:t>
      </w:r>
    </w:p>
    <w:p w:rsidR="008E09B3" w:rsidRPr="00551C43" w:rsidRDefault="00536854" w:rsidP="008E09B3">
      <w:pPr>
        <w:pBdr>
          <w:bottom w:val="single" w:sz="12" w:space="3" w:color="auto"/>
        </w:pBdr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C43">
        <w:rPr>
          <w:rFonts w:ascii="Times New Roman" w:hAnsi="Times New Roman" w:cs="Times New Roman"/>
          <w:i/>
          <w:sz w:val="24"/>
          <w:szCs w:val="24"/>
        </w:rPr>
        <w:t>С</w:t>
      </w:r>
      <w:r w:rsidR="008E09B3" w:rsidRPr="00551C43">
        <w:rPr>
          <w:rFonts w:ascii="Times New Roman" w:hAnsi="Times New Roman" w:cs="Times New Roman"/>
          <w:i/>
          <w:sz w:val="24"/>
          <w:szCs w:val="24"/>
        </w:rPr>
        <w:t>олнечной системой. (1б)</w:t>
      </w:r>
    </w:p>
    <w:p w:rsidR="008E09B3" w:rsidRPr="00551C43" w:rsidRDefault="008E09B3" w:rsidP="008E09B3">
      <w:pPr>
        <w:rPr>
          <w:rFonts w:ascii="Times New Roman" w:hAnsi="Times New Roman" w:cs="Times New Roman"/>
          <w:i/>
          <w:sz w:val="24"/>
          <w:szCs w:val="24"/>
        </w:rPr>
      </w:pPr>
      <w:r w:rsidRPr="00551C43">
        <w:rPr>
          <w:rFonts w:ascii="Times New Roman" w:hAnsi="Times New Roman" w:cs="Times New Roman"/>
          <w:b/>
          <w:sz w:val="24"/>
          <w:szCs w:val="24"/>
        </w:rPr>
        <w:t xml:space="preserve">5.Наука о небесных телах называется  </w:t>
      </w:r>
      <w:r w:rsidRPr="00551C43">
        <w:rPr>
          <w:rFonts w:ascii="Times New Roman" w:hAnsi="Times New Roman" w:cs="Times New Roman"/>
          <w:i/>
          <w:sz w:val="24"/>
          <w:szCs w:val="24"/>
        </w:rPr>
        <w:t>астрономия. (1б)</w:t>
      </w:r>
    </w:p>
    <w:p w:rsidR="00536854" w:rsidRPr="00551C43" w:rsidRDefault="008E09B3" w:rsidP="008E09B3">
      <w:pPr>
        <w:rPr>
          <w:rFonts w:ascii="Times New Roman" w:hAnsi="Times New Roman" w:cs="Times New Roman"/>
          <w:b/>
          <w:sz w:val="24"/>
          <w:szCs w:val="24"/>
        </w:rPr>
      </w:pPr>
      <w:r w:rsidRPr="00551C43">
        <w:rPr>
          <w:rFonts w:ascii="Times New Roman" w:hAnsi="Times New Roman" w:cs="Times New Roman"/>
          <w:b/>
          <w:sz w:val="24"/>
          <w:szCs w:val="24"/>
        </w:rPr>
        <w:t xml:space="preserve">6. В честь кого названо созвездие </w:t>
      </w:r>
      <w:r w:rsidR="00536854" w:rsidRPr="00551C43">
        <w:rPr>
          <w:rFonts w:ascii="Times New Roman" w:hAnsi="Times New Roman" w:cs="Times New Roman"/>
          <w:b/>
          <w:sz w:val="24"/>
          <w:szCs w:val="24"/>
        </w:rPr>
        <w:t xml:space="preserve">Орион? </w:t>
      </w:r>
    </w:p>
    <w:p w:rsidR="008E09B3" w:rsidRPr="00551C43" w:rsidRDefault="00536854" w:rsidP="008E09B3">
      <w:pPr>
        <w:rPr>
          <w:rFonts w:ascii="Times New Roman" w:hAnsi="Times New Roman" w:cs="Times New Roman"/>
          <w:i/>
          <w:sz w:val="24"/>
          <w:szCs w:val="24"/>
        </w:rPr>
      </w:pPr>
      <w:r w:rsidRPr="00551C43">
        <w:rPr>
          <w:rFonts w:ascii="Times New Roman" w:hAnsi="Times New Roman" w:cs="Times New Roman"/>
          <w:i/>
          <w:sz w:val="24"/>
          <w:szCs w:val="24"/>
        </w:rPr>
        <w:t>В честь имени охотника из древнегреческих мифов (1б)</w:t>
      </w:r>
      <w:r w:rsidR="008E09B3" w:rsidRPr="00551C43">
        <w:rPr>
          <w:rFonts w:ascii="Times New Roman" w:hAnsi="Times New Roman" w:cs="Times New Roman"/>
          <w:i/>
          <w:sz w:val="24"/>
          <w:szCs w:val="24"/>
        </w:rPr>
        <w:t>.</w:t>
      </w:r>
    </w:p>
    <w:p w:rsidR="00997F5B" w:rsidRDefault="008E09B3" w:rsidP="008E09B3">
      <w:pPr>
        <w:rPr>
          <w:rFonts w:ascii="Times New Roman" w:hAnsi="Times New Roman" w:cs="Times New Roman"/>
          <w:b/>
          <w:sz w:val="24"/>
          <w:szCs w:val="24"/>
        </w:rPr>
      </w:pPr>
      <w:r w:rsidRPr="00551C43">
        <w:rPr>
          <w:rFonts w:ascii="Times New Roman" w:hAnsi="Times New Roman" w:cs="Times New Roman"/>
          <w:b/>
          <w:sz w:val="24"/>
          <w:szCs w:val="24"/>
        </w:rPr>
        <w:t>7.Соедини с помощью стрелок слова из двух столбиков.</w:t>
      </w:r>
      <w:r w:rsidR="00E6065E" w:rsidRPr="00551C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09B3" w:rsidRPr="00997F5B" w:rsidRDefault="00E6065E" w:rsidP="008E09B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97F5B">
        <w:rPr>
          <w:rFonts w:ascii="Times New Roman" w:hAnsi="Times New Roman" w:cs="Times New Roman"/>
          <w:b/>
          <w:i/>
          <w:sz w:val="24"/>
          <w:szCs w:val="24"/>
          <w:u w:val="single"/>
        </w:rPr>
        <w:t>За каждый правильный ответ 0,5б</w:t>
      </w:r>
      <w:r w:rsidR="00997F5B" w:rsidRPr="00997F5B">
        <w:rPr>
          <w:rFonts w:ascii="Times New Roman" w:hAnsi="Times New Roman" w:cs="Times New Roman"/>
          <w:b/>
          <w:i/>
          <w:sz w:val="24"/>
          <w:szCs w:val="24"/>
          <w:u w:val="single"/>
        </w:rPr>
        <w:t>, максимально  3,5 б.</w:t>
      </w:r>
    </w:p>
    <w:p w:rsidR="008E09B3" w:rsidRPr="00551C43" w:rsidRDefault="000D7D78" w:rsidP="008E09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096" type="#_x0000_t32" style="position:absolute;margin-left:49.95pt;margin-top:10.05pt;width:90pt;height:92.25pt;flip:y;z-index:2517207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3" type="#_x0000_t32" style="position:absolute;margin-left:34.95pt;margin-top:10.05pt;width:99.75pt;height:108pt;z-index:251717632" o:connectortype="straight">
            <v:stroke endarrow="block"/>
          </v:shape>
        </w:pict>
      </w:r>
      <w:r w:rsidR="008E09B3" w:rsidRPr="00551C43">
        <w:rPr>
          <w:rFonts w:ascii="Times New Roman" w:hAnsi="Times New Roman" w:cs="Times New Roman"/>
          <w:b/>
          <w:sz w:val="24"/>
          <w:szCs w:val="24"/>
        </w:rPr>
        <w:t>звезда                            Москва</w:t>
      </w:r>
    </w:p>
    <w:p w:rsidR="008E09B3" w:rsidRPr="00551C43" w:rsidRDefault="000D7D78" w:rsidP="008E0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4" type="#_x0000_t32" style="position:absolute;margin-left:44.7pt;margin-top:7.75pt;width:90pt;height:.75pt;flip:y;z-index:251718656" o:connectortype="straight">
            <v:stroke endarrow="block"/>
          </v:shape>
        </w:pict>
      </w:r>
      <w:r w:rsidR="008E09B3" w:rsidRPr="00551C43">
        <w:rPr>
          <w:rFonts w:ascii="Times New Roman" w:hAnsi="Times New Roman" w:cs="Times New Roman"/>
          <w:b/>
          <w:sz w:val="24"/>
          <w:szCs w:val="24"/>
        </w:rPr>
        <w:t>планета                         Земля</w:t>
      </w:r>
    </w:p>
    <w:p w:rsidR="008E09B3" w:rsidRPr="00551C43" w:rsidRDefault="000D7D78" w:rsidP="008E0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8" type="#_x0000_t32" style="position:absolute;margin-left:24.45pt;margin-top:9.65pt;width:110.25pt;height:111pt;flip:y;z-index:251722752" o:connectortype="straight">
            <v:stroke endarrow="block"/>
          </v:shape>
        </w:pict>
      </w:r>
      <w:r w:rsidR="008E09B3" w:rsidRPr="00551C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Алексеевское</w:t>
      </w:r>
      <w:r w:rsidR="00536854" w:rsidRPr="00551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9B3" w:rsidRPr="00551C43">
        <w:rPr>
          <w:rFonts w:ascii="Times New Roman" w:hAnsi="Times New Roman" w:cs="Times New Roman"/>
          <w:b/>
          <w:sz w:val="24"/>
          <w:szCs w:val="24"/>
        </w:rPr>
        <w:t xml:space="preserve">материк                         </w:t>
      </w:r>
    </w:p>
    <w:p w:rsidR="008E09B3" w:rsidRPr="00551C43" w:rsidRDefault="000D7D78" w:rsidP="008E0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5" type="#_x0000_t32" style="position:absolute;margin-left:40.95pt;margin-top:11.6pt;width:99pt;height:93pt;z-index:251719680" o:connectortype="straight">
            <v:stroke endarrow="block"/>
          </v:shape>
        </w:pict>
      </w:r>
      <w:r w:rsidR="008E09B3" w:rsidRPr="00551C43">
        <w:rPr>
          <w:rFonts w:ascii="Times New Roman" w:hAnsi="Times New Roman" w:cs="Times New Roman"/>
          <w:b/>
          <w:sz w:val="24"/>
          <w:szCs w:val="24"/>
        </w:rPr>
        <w:t xml:space="preserve">страна </w:t>
      </w:r>
    </w:p>
    <w:p w:rsidR="008E09B3" w:rsidRPr="00551C43" w:rsidRDefault="000D7D78" w:rsidP="008E0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7" type="#_x0000_t32" style="position:absolute;margin-left:34.95pt;margin-top:7.5pt;width:99.75pt;height:52.5pt;flip:y;z-index:251721728" o:connectortype="straight">
            <v:stroke endarrow="block"/>
          </v:shape>
        </w:pict>
      </w:r>
      <w:r w:rsidR="008E09B3" w:rsidRPr="00551C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Петербург</w:t>
      </w:r>
    </w:p>
    <w:p w:rsidR="008E09B3" w:rsidRPr="00551C43" w:rsidRDefault="008E09B3" w:rsidP="008E0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1C43">
        <w:rPr>
          <w:rFonts w:ascii="Times New Roman" w:hAnsi="Times New Roman" w:cs="Times New Roman"/>
          <w:b/>
          <w:sz w:val="24"/>
          <w:szCs w:val="24"/>
        </w:rPr>
        <w:t xml:space="preserve">столица </w:t>
      </w:r>
    </w:p>
    <w:p w:rsidR="008E09B3" w:rsidRPr="00551C43" w:rsidRDefault="008E09B3" w:rsidP="008E0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1C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Солнце</w:t>
      </w:r>
    </w:p>
    <w:p w:rsidR="008E09B3" w:rsidRPr="00551C43" w:rsidRDefault="008E09B3" w:rsidP="008E0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1C43">
        <w:rPr>
          <w:rFonts w:ascii="Times New Roman" w:hAnsi="Times New Roman" w:cs="Times New Roman"/>
          <w:b/>
          <w:sz w:val="24"/>
          <w:szCs w:val="24"/>
        </w:rPr>
        <w:t xml:space="preserve">город                                             </w:t>
      </w:r>
    </w:p>
    <w:p w:rsidR="008E09B3" w:rsidRPr="00551C43" w:rsidRDefault="008E09B3" w:rsidP="008E0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1C43">
        <w:rPr>
          <w:rFonts w:ascii="Times New Roman" w:hAnsi="Times New Roman" w:cs="Times New Roman"/>
          <w:b/>
          <w:sz w:val="24"/>
          <w:szCs w:val="24"/>
        </w:rPr>
        <w:t>село                               Россия</w:t>
      </w:r>
    </w:p>
    <w:p w:rsidR="00536854" w:rsidRPr="00551C43" w:rsidRDefault="000D7D78" w:rsidP="008E0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9" type="#_x0000_t32" style="position:absolute;margin-left:64.2pt;margin-top:8pt;width:85.5pt;height:0;z-index:251723776" o:connectortype="straight">
            <v:stroke endarrow="block"/>
          </v:shape>
        </w:pict>
      </w:r>
      <w:r w:rsidR="00536854" w:rsidRPr="00551C43">
        <w:rPr>
          <w:rFonts w:ascii="Times New Roman" w:hAnsi="Times New Roman" w:cs="Times New Roman"/>
          <w:b/>
          <w:sz w:val="24"/>
          <w:szCs w:val="24"/>
        </w:rPr>
        <w:t>материк                           Южная Америка</w:t>
      </w:r>
    </w:p>
    <w:p w:rsidR="008E09B3" w:rsidRPr="00551C43" w:rsidRDefault="008E09B3" w:rsidP="008E09B3">
      <w:pPr>
        <w:rPr>
          <w:rFonts w:ascii="Times New Roman" w:hAnsi="Times New Roman" w:cs="Times New Roman"/>
          <w:b/>
          <w:sz w:val="24"/>
          <w:szCs w:val="24"/>
        </w:rPr>
      </w:pPr>
    </w:p>
    <w:p w:rsidR="008E09B3" w:rsidRPr="00551C43" w:rsidRDefault="008E09B3" w:rsidP="008E09B3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51C43">
        <w:rPr>
          <w:rFonts w:ascii="Times New Roman" w:hAnsi="Times New Roman" w:cs="Times New Roman"/>
          <w:b/>
          <w:sz w:val="24"/>
          <w:szCs w:val="24"/>
        </w:rPr>
        <w:t>8.Запиши  название  самого  глу</w:t>
      </w:r>
      <w:r w:rsidR="00E6065E" w:rsidRPr="00551C43">
        <w:rPr>
          <w:rFonts w:ascii="Times New Roman" w:hAnsi="Times New Roman" w:cs="Times New Roman"/>
          <w:b/>
          <w:sz w:val="24"/>
          <w:szCs w:val="24"/>
        </w:rPr>
        <w:t xml:space="preserve">бокого  озера в мире.  </w:t>
      </w:r>
      <w:r w:rsidR="00E6065E" w:rsidRPr="00551C43">
        <w:rPr>
          <w:rFonts w:ascii="Times New Roman" w:hAnsi="Times New Roman" w:cs="Times New Roman"/>
          <w:b/>
          <w:i/>
          <w:sz w:val="24"/>
          <w:szCs w:val="24"/>
          <w:u w:val="single"/>
        </w:rPr>
        <w:t>Байкал. (1б)</w:t>
      </w:r>
    </w:p>
    <w:p w:rsidR="008E09B3" w:rsidRPr="00997F5B" w:rsidRDefault="008E09B3" w:rsidP="008E09B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1C43">
        <w:rPr>
          <w:rFonts w:ascii="Times New Roman" w:hAnsi="Times New Roman" w:cs="Times New Roman"/>
          <w:b/>
          <w:sz w:val="24"/>
          <w:szCs w:val="24"/>
        </w:rPr>
        <w:t xml:space="preserve"> 9.Допиши  названия.</w:t>
      </w:r>
      <w:r w:rsidR="00E6065E" w:rsidRPr="00551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F5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7F5B" w:rsidRPr="00997F5B">
        <w:rPr>
          <w:rFonts w:ascii="Times New Roman" w:hAnsi="Times New Roman" w:cs="Times New Roman"/>
          <w:b/>
          <w:i/>
          <w:sz w:val="24"/>
          <w:szCs w:val="24"/>
          <w:u w:val="single"/>
        </w:rPr>
        <w:t>М</w:t>
      </w:r>
      <w:r w:rsidR="00E6065E" w:rsidRPr="00997F5B">
        <w:rPr>
          <w:rFonts w:ascii="Times New Roman" w:hAnsi="Times New Roman" w:cs="Times New Roman"/>
          <w:b/>
          <w:i/>
          <w:sz w:val="24"/>
          <w:szCs w:val="24"/>
          <w:u w:val="single"/>
        </w:rPr>
        <w:t>аксимально 3б, закаждый правильный ответ 0,5б.</w:t>
      </w:r>
    </w:p>
    <w:p w:rsidR="00E6065E" w:rsidRPr="00551C43" w:rsidRDefault="008E09B3" w:rsidP="008E09B3">
      <w:pPr>
        <w:rPr>
          <w:rFonts w:ascii="Times New Roman" w:hAnsi="Times New Roman" w:cs="Times New Roman"/>
          <w:sz w:val="24"/>
          <w:szCs w:val="24"/>
        </w:rPr>
      </w:pPr>
      <w:r w:rsidRPr="00551C43">
        <w:rPr>
          <w:rFonts w:ascii="Times New Roman" w:hAnsi="Times New Roman" w:cs="Times New Roman"/>
          <w:sz w:val="24"/>
          <w:szCs w:val="24"/>
        </w:rPr>
        <w:t xml:space="preserve">Северный Ледовитый </w:t>
      </w:r>
      <w:r w:rsidR="00E6065E" w:rsidRPr="00551C43">
        <w:rPr>
          <w:rFonts w:ascii="Times New Roman" w:hAnsi="Times New Roman" w:cs="Times New Roman"/>
          <w:sz w:val="24"/>
          <w:szCs w:val="24"/>
        </w:rPr>
        <w:t xml:space="preserve"> океан.</w:t>
      </w:r>
    </w:p>
    <w:p w:rsidR="008E09B3" w:rsidRPr="00551C43" w:rsidRDefault="008E09B3" w:rsidP="008E09B3">
      <w:pPr>
        <w:rPr>
          <w:rFonts w:ascii="Times New Roman" w:hAnsi="Times New Roman" w:cs="Times New Roman"/>
          <w:sz w:val="24"/>
          <w:szCs w:val="24"/>
        </w:rPr>
      </w:pPr>
      <w:r w:rsidRPr="00551C43">
        <w:rPr>
          <w:rFonts w:ascii="Times New Roman" w:hAnsi="Times New Roman" w:cs="Times New Roman"/>
          <w:sz w:val="24"/>
          <w:szCs w:val="24"/>
        </w:rPr>
        <w:t>Восточно – Европейска</w:t>
      </w:r>
      <w:r w:rsidR="00E6065E" w:rsidRPr="00551C43">
        <w:rPr>
          <w:rFonts w:ascii="Times New Roman" w:hAnsi="Times New Roman" w:cs="Times New Roman"/>
          <w:sz w:val="24"/>
          <w:szCs w:val="24"/>
        </w:rPr>
        <w:t>я  равнина.</w:t>
      </w:r>
    </w:p>
    <w:p w:rsidR="008E09B3" w:rsidRPr="00551C43" w:rsidRDefault="00E6065E" w:rsidP="008E09B3">
      <w:pPr>
        <w:rPr>
          <w:rFonts w:ascii="Times New Roman" w:hAnsi="Times New Roman" w:cs="Times New Roman"/>
          <w:sz w:val="24"/>
          <w:szCs w:val="24"/>
        </w:rPr>
      </w:pPr>
      <w:r w:rsidRPr="00551C43">
        <w:rPr>
          <w:rFonts w:ascii="Times New Roman" w:hAnsi="Times New Roman" w:cs="Times New Roman"/>
          <w:sz w:val="24"/>
          <w:szCs w:val="24"/>
        </w:rPr>
        <w:t>Баренцево  море.</w:t>
      </w:r>
    </w:p>
    <w:p w:rsidR="008E09B3" w:rsidRPr="00551C43" w:rsidRDefault="00E6065E" w:rsidP="008E09B3">
      <w:pPr>
        <w:rPr>
          <w:rFonts w:ascii="Times New Roman" w:hAnsi="Times New Roman" w:cs="Times New Roman"/>
          <w:sz w:val="24"/>
          <w:szCs w:val="24"/>
        </w:rPr>
      </w:pPr>
      <w:r w:rsidRPr="00551C43">
        <w:rPr>
          <w:rFonts w:ascii="Times New Roman" w:hAnsi="Times New Roman" w:cs="Times New Roman"/>
          <w:sz w:val="24"/>
          <w:szCs w:val="24"/>
        </w:rPr>
        <w:t>Уральские горы.</w:t>
      </w:r>
    </w:p>
    <w:p w:rsidR="008E09B3" w:rsidRPr="00551C43" w:rsidRDefault="00E6065E" w:rsidP="008E09B3">
      <w:pPr>
        <w:rPr>
          <w:rFonts w:ascii="Times New Roman" w:hAnsi="Times New Roman" w:cs="Times New Roman"/>
          <w:sz w:val="24"/>
          <w:szCs w:val="24"/>
        </w:rPr>
      </w:pPr>
      <w:r w:rsidRPr="00551C43">
        <w:rPr>
          <w:rFonts w:ascii="Times New Roman" w:hAnsi="Times New Roman" w:cs="Times New Roman"/>
          <w:sz w:val="24"/>
          <w:szCs w:val="24"/>
        </w:rPr>
        <w:t>Западно – Сибирская  равнина.</w:t>
      </w:r>
    </w:p>
    <w:p w:rsidR="008E09B3" w:rsidRPr="00551C43" w:rsidRDefault="00E6065E" w:rsidP="008E09B3">
      <w:pPr>
        <w:rPr>
          <w:rFonts w:ascii="Times New Roman" w:hAnsi="Times New Roman" w:cs="Times New Roman"/>
          <w:sz w:val="24"/>
          <w:szCs w:val="24"/>
        </w:rPr>
      </w:pPr>
      <w:r w:rsidRPr="00551C43">
        <w:rPr>
          <w:rFonts w:ascii="Times New Roman" w:hAnsi="Times New Roman" w:cs="Times New Roman"/>
          <w:sz w:val="24"/>
          <w:szCs w:val="24"/>
        </w:rPr>
        <w:t>Чёрное море.</w:t>
      </w:r>
    </w:p>
    <w:p w:rsidR="008E09B3" w:rsidRPr="00551C43" w:rsidRDefault="008E09B3" w:rsidP="008E09B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1C43">
        <w:rPr>
          <w:rFonts w:ascii="Times New Roman" w:hAnsi="Times New Roman" w:cs="Times New Roman"/>
          <w:b/>
          <w:sz w:val="24"/>
          <w:szCs w:val="24"/>
        </w:rPr>
        <w:t>10. Выбери и подчеркни верный ответ</w:t>
      </w:r>
      <w:r w:rsidRPr="00551C43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E6065E" w:rsidRPr="00551C4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б за каждый верный ответ</w:t>
      </w:r>
      <w:r w:rsidR="00997F5B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8E09B3" w:rsidRPr="00551C43" w:rsidRDefault="008E09B3" w:rsidP="008E09B3">
      <w:pPr>
        <w:rPr>
          <w:rFonts w:ascii="Times New Roman" w:hAnsi="Times New Roman" w:cs="Times New Roman"/>
          <w:b/>
          <w:sz w:val="24"/>
          <w:szCs w:val="24"/>
        </w:rPr>
      </w:pPr>
      <w:r w:rsidRPr="00551C43">
        <w:rPr>
          <w:rFonts w:ascii="Times New Roman" w:hAnsi="Times New Roman" w:cs="Times New Roman"/>
          <w:b/>
          <w:sz w:val="24"/>
          <w:szCs w:val="24"/>
        </w:rPr>
        <w:t>1. К живой природе не относятся:</w:t>
      </w:r>
    </w:p>
    <w:p w:rsidR="008E09B3" w:rsidRPr="00551C43" w:rsidRDefault="008E09B3" w:rsidP="008E09B3">
      <w:pPr>
        <w:rPr>
          <w:rFonts w:ascii="Times New Roman" w:hAnsi="Times New Roman" w:cs="Times New Roman"/>
          <w:sz w:val="24"/>
          <w:szCs w:val="24"/>
        </w:rPr>
      </w:pPr>
      <w:r w:rsidRPr="00551C43">
        <w:rPr>
          <w:rFonts w:ascii="Times New Roman" w:hAnsi="Times New Roman" w:cs="Times New Roman"/>
          <w:sz w:val="24"/>
          <w:szCs w:val="24"/>
        </w:rPr>
        <w:t xml:space="preserve">А) животные;                </w:t>
      </w:r>
      <w:r w:rsidRPr="00551C43">
        <w:rPr>
          <w:rFonts w:ascii="Times New Roman" w:hAnsi="Times New Roman" w:cs="Times New Roman"/>
          <w:i/>
          <w:sz w:val="24"/>
          <w:szCs w:val="24"/>
          <w:u w:val="single"/>
        </w:rPr>
        <w:t>Б) звёзды;</w:t>
      </w:r>
      <w:r w:rsidRPr="00551C43">
        <w:rPr>
          <w:rFonts w:ascii="Times New Roman" w:hAnsi="Times New Roman" w:cs="Times New Roman"/>
          <w:sz w:val="24"/>
          <w:szCs w:val="24"/>
        </w:rPr>
        <w:t xml:space="preserve">         В)  человек;           Г) растения.</w:t>
      </w:r>
    </w:p>
    <w:p w:rsidR="008E09B3" w:rsidRPr="00551C43" w:rsidRDefault="008E09B3" w:rsidP="008E09B3">
      <w:pPr>
        <w:rPr>
          <w:rFonts w:ascii="Times New Roman" w:hAnsi="Times New Roman" w:cs="Times New Roman"/>
          <w:b/>
          <w:sz w:val="24"/>
          <w:szCs w:val="24"/>
        </w:rPr>
      </w:pPr>
      <w:r w:rsidRPr="00551C43">
        <w:rPr>
          <w:rFonts w:ascii="Times New Roman" w:hAnsi="Times New Roman" w:cs="Times New Roman"/>
          <w:b/>
          <w:sz w:val="24"/>
          <w:szCs w:val="24"/>
        </w:rPr>
        <w:t>2. К неживой природе относятся:</w:t>
      </w:r>
    </w:p>
    <w:p w:rsidR="008E09B3" w:rsidRPr="00551C43" w:rsidRDefault="008E09B3" w:rsidP="008E09B3">
      <w:pPr>
        <w:rPr>
          <w:rFonts w:ascii="Times New Roman" w:hAnsi="Times New Roman" w:cs="Times New Roman"/>
          <w:b/>
          <w:sz w:val="24"/>
          <w:szCs w:val="24"/>
        </w:rPr>
      </w:pPr>
      <w:r w:rsidRPr="00551C43">
        <w:rPr>
          <w:rFonts w:ascii="Times New Roman" w:hAnsi="Times New Roman" w:cs="Times New Roman"/>
          <w:sz w:val="24"/>
          <w:szCs w:val="24"/>
        </w:rPr>
        <w:t xml:space="preserve">А) лось;  </w:t>
      </w:r>
      <w:r w:rsidRPr="00551C43">
        <w:rPr>
          <w:rFonts w:ascii="Times New Roman" w:hAnsi="Times New Roman" w:cs="Times New Roman"/>
          <w:i/>
          <w:sz w:val="24"/>
          <w:szCs w:val="24"/>
          <w:u w:val="single"/>
        </w:rPr>
        <w:t>Б) солнце;</w:t>
      </w:r>
      <w:r w:rsidRPr="00551C43">
        <w:rPr>
          <w:rFonts w:ascii="Times New Roman" w:hAnsi="Times New Roman" w:cs="Times New Roman"/>
          <w:sz w:val="24"/>
          <w:szCs w:val="24"/>
        </w:rPr>
        <w:t xml:space="preserve">  В) волк;    Г) гриб.</w:t>
      </w:r>
    </w:p>
    <w:p w:rsidR="008E09B3" w:rsidRPr="00551C43" w:rsidRDefault="008E09B3" w:rsidP="008E09B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1C43">
        <w:rPr>
          <w:rFonts w:ascii="Times New Roman" w:hAnsi="Times New Roman" w:cs="Times New Roman"/>
          <w:b/>
          <w:sz w:val="24"/>
          <w:szCs w:val="24"/>
        </w:rPr>
        <w:t>11.Допиши предложения.</w:t>
      </w:r>
      <w:r w:rsidR="00E6065E" w:rsidRPr="00551C4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065E" w:rsidRPr="00551C43">
        <w:rPr>
          <w:rFonts w:ascii="Times New Roman" w:hAnsi="Times New Roman" w:cs="Times New Roman"/>
          <w:b/>
          <w:i/>
          <w:sz w:val="24"/>
          <w:szCs w:val="24"/>
          <w:u w:val="single"/>
        </w:rPr>
        <w:t>За каждый верный ответ 1б</w:t>
      </w:r>
    </w:p>
    <w:p w:rsidR="008E09B3" w:rsidRPr="00997F5B" w:rsidRDefault="008E09B3" w:rsidP="008E09B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1C43">
        <w:rPr>
          <w:rFonts w:ascii="Times New Roman" w:hAnsi="Times New Roman" w:cs="Times New Roman"/>
          <w:sz w:val="24"/>
          <w:szCs w:val="24"/>
        </w:rPr>
        <w:t>а) Земная поверхность, которую мы видим вокруг себя на открытой м</w:t>
      </w:r>
      <w:r w:rsidR="00E6065E" w:rsidRPr="00551C43">
        <w:rPr>
          <w:rFonts w:ascii="Times New Roman" w:hAnsi="Times New Roman" w:cs="Times New Roman"/>
          <w:sz w:val="24"/>
          <w:szCs w:val="24"/>
        </w:rPr>
        <w:t xml:space="preserve">естности, называется  </w:t>
      </w:r>
      <w:r w:rsidR="00E6065E" w:rsidRPr="00997F5B">
        <w:rPr>
          <w:rFonts w:ascii="Times New Roman" w:hAnsi="Times New Roman" w:cs="Times New Roman"/>
          <w:b/>
          <w:i/>
          <w:sz w:val="24"/>
          <w:szCs w:val="24"/>
          <w:u w:val="single"/>
        </w:rPr>
        <w:t>горизонт</w:t>
      </w:r>
      <w:r w:rsidRPr="00997F5B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8E09B3" w:rsidRPr="00551C43" w:rsidRDefault="008E09B3" w:rsidP="008E09B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1C43">
        <w:rPr>
          <w:rFonts w:ascii="Times New Roman" w:hAnsi="Times New Roman" w:cs="Times New Roman"/>
          <w:sz w:val="24"/>
          <w:szCs w:val="24"/>
        </w:rPr>
        <w:t>б) Граница горизонта, где небо как бы сходится с земл</w:t>
      </w:r>
      <w:r w:rsidR="00E6065E" w:rsidRPr="00551C43">
        <w:rPr>
          <w:rFonts w:ascii="Times New Roman" w:hAnsi="Times New Roman" w:cs="Times New Roman"/>
          <w:sz w:val="24"/>
          <w:szCs w:val="24"/>
        </w:rPr>
        <w:t xml:space="preserve">ёй, называется    </w:t>
      </w:r>
      <w:r w:rsidR="00E6065E" w:rsidRPr="00551C43">
        <w:rPr>
          <w:rFonts w:ascii="Times New Roman" w:hAnsi="Times New Roman" w:cs="Times New Roman"/>
          <w:b/>
          <w:i/>
          <w:sz w:val="24"/>
          <w:szCs w:val="24"/>
          <w:u w:val="single"/>
        </w:rPr>
        <w:t>линией горизонта.</w:t>
      </w:r>
    </w:p>
    <w:p w:rsidR="008E09B3" w:rsidRPr="00551C43" w:rsidRDefault="008E09B3" w:rsidP="008E09B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1C43">
        <w:rPr>
          <w:rFonts w:ascii="Times New Roman" w:hAnsi="Times New Roman" w:cs="Times New Roman"/>
          <w:b/>
          <w:sz w:val="24"/>
          <w:szCs w:val="24"/>
        </w:rPr>
        <w:t>12. Подчеркни, что делает человека красивым.</w:t>
      </w:r>
      <w:r w:rsidR="00E6065E" w:rsidRPr="00551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65E" w:rsidRPr="00551C43">
        <w:rPr>
          <w:rFonts w:ascii="Times New Roman" w:hAnsi="Times New Roman" w:cs="Times New Roman"/>
          <w:b/>
          <w:i/>
          <w:sz w:val="24"/>
          <w:szCs w:val="24"/>
          <w:u w:val="single"/>
        </w:rPr>
        <w:t>За верный ответ 0,5б. максимально  3б.</w:t>
      </w:r>
    </w:p>
    <w:p w:rsidR="008E09B3" w:rsidRPr="00551C43" w:rsidRDefault="008E09B3" w:rsidP="008E09B3">
      <w:pPr>
        <w:rPr>
          <w:rFonts w:ascii="Times New Roman" w:hAnsi="Times New Roman" w:cs="Times New Roman"/>
          <w:sz w:val="24"/>
          <w:szCs w:val="24"/>
        </w:rPr>
      </w:pPr>
      <w:r w:rsidRPr="00551C43">
        <w:rPr>
          <w:rFonts w:ascii="Times New Roman" w:hAnsi="Times New Roman" w:cs="Times New Roman"/>
          <w:sz w:val="24"/>
          <w:szCs w:val="24"/>
        </w:rPr>
        <w:t xml:space="preserve">        Болтливость, опрятность, скромность, драчливость, вежливость, доброта, злобность, неряшливость, уважительность, мастерство.</w:t>
      </w:r>
    </w:p>
    <w:p w:rsidR="008E09B3" w:rsidRPr="00551C43" w:rsidRDefault="008E09B3" w:rsidP="008E09B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1C43">
        <w:rPr>
          <w:rFonts w:ascii="Times New Roman" w:hAnsi="Times New Roman" w:cs="Times New Roman"/>
          <w:b/>
          <w:sz w:val="24"/>
          <w:szCs w:val="24"/>
        </w:rPr>
        <w:t>13. Соедини линиями предметы и опасности, которые они могут принести.</w:t>
      </w:r>
      <w:r w:rsidR="00551C43" w:rsidRPr="00551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C43" w:rsidRPr="00551C43">
        <w:rPr>
          <w:rFonts w:ascii="Times New Roman" w:hAnsi="Times New Roman" w:cs="Times New Roman"/>
          <w:b/>
          <w:i/>
          <w:sz w:val="24"/>
          <w:szCs w:val="24"/>
          <w:u w:val="single"/>
        </w:rPr>
        <w:t>За каждый правильный ответ 0,5б, максимально  2,5 б.</w:t>
      </w:r>
    </w:p>
    <w:p w:rsidR="008E09B3" w:rsidRPr="00551C43" w:rsidRDefault="000D7D78" w:rsidP="008E0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103" type="#_x0000_t32" style="position:absolute;margin-left:78.45pt;margin-top:11.7pt;width:180.75pt;height:120pt;flip:y;z-index:251727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0" type="#_x0000_t32" style="position:absolute;margin-left:78.45pt;margin-top:11.7pt;width:180.75pt;height:23.25pt;z-index:251724800" o:connectortype="straight">
            <v:stroke endarrow="block"/>
          </v:shape>
        </w:pict>
      </w:r>
      <w:r w:rsidR="008E09B3" w:rsidRPr="00551C43">
        <w:rPr>
          <w:rFonts w:ascii="Times New Roman" w:hAnsi="Times New Roman" w:cs="Times New Roman"/>
          <w:sz w:val="24"/>
          <w:szCs w:val="24"/>
        </w:rPr>
        <w:t>Табурет, стул                                                   Ожог</w:t>
      </w:r>
    </w:p>
    <w:p w:rsidR="008E09B3" w:rsidRPr="00551C43" w:rsidRDefault="000D7D78" w:rsidP="008E0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32" style="position:absolute;margin-left:133.2pt;margin-top:6.45pt;width:120pt;height:27pt;z-index:251725824" o:connectortype="straight">
            <v:stroke endarrow="block"/>
          </v:shape>
        </w:pict>
      </w:r>
      <w:r w:rsidR="008E09B3" w:rsidRPr="00551C43">
        <w:rPr>
          <w:rFonts w:ascii="Times New Roman" w:hAnsi="Times New Roman" w:cs="Times New Roman"/>
          <w:sz w:val="24"/>
          <w:szCs w:val="24"/>
        </w:rPr>
        <w:t>Выключатель, розетка                                    Падение</w:t>
      </w:r>
    </w:p>
    <w:p w:rsidR="008E09B3" w:rsidRPr="00551C43" w:rsidRDefault="000D7D78" w:rsidP="008E0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2" type="#_x0000_t32" style="position:absolute;margin-left:78.45pt;margin-top:14.65pt;width:174.75pt;height:86.25pt;z-index:251726848" o:connectortype="straight">
            <v:stroke endarrow="block"/>
          </v:shape>
        </w:pict>
      </w:r>
      <w:r w:rsidR="008E09B3" w:rsidRPr="00551C43">
        <w:rPr>
          <w:rFonts w:ascii="Times New Roman" w:hAnsi="Times New Roman" w:cs="Times New Roman"/>
          <w:sz w:val="24"/>
          <w:szCs w:val="24"/>
        </w:rPr>
        <w:t>Соковыжималка,                                            Удар электрическим  током</w:t>
      </w:r>
    </w:p>
    <w:p w:rsidR="008E09B3" w:rsidRPr="00551C43" w:rsidRDefault="008E09B3" w:rsidP="008E09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C43">
        <w:rPr>
          <w:rFonts w:ascii="Times New Roman" w:hAnsi="Times New Roman" w:cs="Times New Roman"/>
          <w:sz w:val="24"/>
          <w:szCs w:val="24"/>
        </w:rPr>
        <w:t>мясорубка</w:t>
      </w:r>
    </w:p>
    <w:p w:rsidR="008E09B3" w:rsidRPr="00551C43" w:rsidRDefault="008E09B3" w:rsidP="008E09B3">
      <w:pPr>
        <w:rPr>
          <w:rFonts w:ascii="Times New Roman" w:hAnsi="Times New Roman" w:cs="Times New Roman"/>
          <w:sz w:val="24"/>
          <w:szCs w:val="24"/>
        </w:rPr>
      </w:pPr>
    </w:p>
    <w:p w:rsidR="008E09B3" w:rsidRPr="00551C43" w:rsidRDefault="000D7D78" w:rsidP="008E0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4" type="#_x0000_t32" style="position:absolute;margin-left:60.45pt;margin-top:15.15pt;width:192.75pt;height:20.25pt;flip:y;z-index:251728896" o:connectortype="straight">
            <v:stroke endarrow="block"/>
          </v:shape>
        </w:pict>
      </w:r>
      <w:r w:rsidR="008E09B3" w:rsidRPr="00551C43">
        <w:rPr>
          <w:rFonts w:ascii="Times New Roman" w:hAnsi="Times New Roman" w:cs="Times New Roman"/>
          <w:sz w:val="24"/>
          <w:szCs w:val="24"/>
        </w:rPr>
        <w:t>Чайник, утюг                                                  Отравление</w:t>
      </w:r>
    </w:p>
    <w:p w:rsidR="008E09B3" w:rsidRPr="00551C43" w:rsidRDefault="008E09B3" w:rsidP="008E09B3">
      <w:pPr>
        <w:rPr>
          <w:rFonts w:ascii="Times New Roman" w:hAnsi="Times New Roman" w:cs="Times New Roman"/>
          <w:sz w:val="24"/>
          <w:szCs w:val="24"/>
        </w:rPr>
      </w:pPr>
      <w:r w:rsidRPr="00551C43">
        <w:rPr>
          <w:rFonts w:ascii="Times New Roman" w:hAnsi="Times New Roman" w:cs="Times New Roman"/>
          <w:sz w:val="24"/>
          <w:szCs w:val="24"/>
        </w:rPr>
        <w:t>Лекарства                                                        Повреждение пальцев</w:t>
      </w:r>
    </w:p>
    <w:p w:rsidR="008E09B3" w:rsidRPr="00551C43" w:rsidRDefault="008E09B3" w:rsidP="008E09B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1C43">
        <w:rPr>
          <w:rFonts w:ascii="Times New Roman" w:hAnsi="Times New Roman" w:cs="Times New Roman"/>
          <w:b/>
          <w:sz w:val="24"/>
          <w:szCs w:val="24"/>
        </w:rPr>
        <w:t>14.Дополни предложения.</w:t>
      </w:r>
      <w:r w:rsidR="00551C43" w:rsidRPr="00551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C43" w:rsidRPr="00551C43">
        <w:rPr>
          <w:rFonts w:ascii="Times New Roman" w:hAnsi="Times New Roman" w:cs="Times New Roman"/>
          <w:b/>
          <w:i/>
          <w:sz w:val="24"/>
          <w:szCs w:val="24"/>
          <w:u w:val="single"/>
        </w:rPr>
        <w:t>За каждый ответ 1б, максимально 5б.</w:t>
      </w:r>
    </w:p>
    <w:p w:rsidR="008E09B3" w:rsidRPr="00551C43" w:rsidRDefault="00551C43" w:rsidP="008E09B3">
      <w:pPr>
        <w:rPr>
          <w:rFonts w:ascii="Times New Roman" w:hAnsi="Times New Roman" w:cs="Times New Roman"/>
          <w:sz w:val="24"/>
          <w:szCs w:val="24"/>
        </w:rPr>
      </w:pPr>
      <w:r w:rsidRPr="00551C43">
        <w:rPr>
          <w:rFonts w:ascii="Times New Roman" w:hAnsi="Times New Roman" w:cs="Times New Roman"/>
          <w:sz w:val="24"/>
          <w:szCs w:val="24"/>
        </w:rPr>
        <w:t xml:space="preserve">1)Ручей,  река,  </w:t>
      </w:r>
      <w:r w:rsidRPr="00551C43">
        <w:rPr>
          <w:rFonts w:ascii="Times New Roman" w:hAnsi="Times New Roman" w:cs="Times New Roman"/>
          <w:i/>
          <w:sz w:val="24"/>
          <w:szCs w:val="24"/>
          <w:u w:val="single"/>
        </w:rPr>
        <w:t>озеро, море,  пруд</w:t>
      </w:r>
      <w:r w:rsidRPr="00551C43">
        <w:rPr>
          <w:rFonts w:ascii="Times New Roman" w:hAnsi="Times New Roman" w:cs="Times New Roman"/>
          <w:sz w:val="24"/>
          <w:szCs w:val="24"/>
        </w:rPr>
        <w:t xml:space="preserve"> </w:t>
      </w:r>
      <w:r w:rsidR="008E09B3" w:rsidRPr="00551C43">
        <w:rPr>
          <w:rFonts w:ascii="Times New Roman" w:hAnsi="Times New Roman" w:cs="Times New Roman"/>
          <w:sz w:val="24"/>
          <w:szCs w:val="24"/>
        </w:rPr>
        <w:t>- всё это водоёмы.</w:t>
      </w:r>
    </w:p>
    <w:p w:rsidR="008E09B3" w:rsidRPr="00551C43" w:rsidRDefault="00551C43" w:rsidP="008E09B3">
      <w:pPr>
        <w:rPr>
          <w:rFonts w:ascii="Times New Roman" w:hAnsi="Times New Roman" w:cs="Times New Roman"/>
          <w:sz w:val="24"/>
          <w:szCs w:val="24"/>
        </w:rPr>
      </w:pPr>
      <w:r w:rsidRPr="00551C43">
        <w:rPr>
          <w:rFonts w:ascii="Times New Roman" w:hAnsi="Times New Roman" w:cs="Times New Roman"/>
          <w:sz w:val="24"/>
          <w:szCs w:val="24"/>
        </w:rPr>
        <w:t xml:space="preserve">2)Начало реки – </w:t>
      </w:r>
      <w:r w:rsidRPr="00551C43">
        <w:rPr>
          <w:rFonts w:ascii="Times New Roman" w:hAnsi="Times New Roman" w:cs="Times New Roman"/>
          <w:i/>
          <w:sz w:val="24"/>
          <w:szCs w:val="24"/>
          <w:u w:val="single"/>
        </w:rPr>
        <w:t>это  исток</w:t>
      </w:r>
      <w:r w:rsidRPr="00551C43">
        <w:rPr>
          <w:rFonts w:ascii="Times New Roman" w:hAnsi="Times New Roman" w:cs="Times New Roman"/>
          <w:sz w:val="24"/>
          <w:szCs w:val="24"/>
        </w:rPr>
        <w:t>.</w:t>
      </w:r>
      <w:r w:rsidR="008E09B3" w:rsidRPr="00551C43">
        <w:rPr>
          <w:rFonts w:ascii="Times New Roman" w:hAnsi="Times New Roman" w:cs="Times New Roman"/>
          <w:sz w:val="24"/>
          <w:szCs w:val="24"/>
        </w:rPr>
        <w:t xml:space="preserve">  3) Место, где река впадает в другую реку, озеро </w:t>
      </w:r>
      <w:r w:rsidRPr="00551C43">
        <w:rPr>
          <w:rFonts w:ascii="Times New Roman" w:hAnsi="Times New Roman" w:cs="Times New Roman"/>
          <w:sz w:val="24"/>
          <w:szCs w:val="24"/>
        </w:rPr>
        <w:t>или море – это</w:t>
      </w:r>
      <w:r w:rsidRPr="00551C43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стье</w:t>
      </w:r>
      <w:r w:rsidRPr="00551C43">
        <w:rPr>
          <w:rFonts w:ascii="Times New Roman" w:hAnsi="Times New Roman" w:cs="Times New Roman"/>
          <w:sz w:val="24"/>
          <w:szCs w:val="24"/>
        </w:rPr>
        <w:t>.</w:t>
      </w:r>
    </w:p>
    <w:p w:rsidR="008E09B3" w:rsidRPr="00551C43" w:rsidRDefault="008E09B3" w:rsidP="008E09B3">
      <w:pPr>
        <w:rPr>
          <w:rFonts w:ascii="Times New Roman" w:hAnsi="Times New Roman" w:cs="Times New Roman"/>
          <w:sz w:val="24"/>
          <w:szCs w:val="24"/>
        </w:rPr>
      </w:pPr>
      <w:r w:rsidRPr="00551C43">
        <w:rPr>
          <w:rFonts w:ascii="Times New Roman" w:hAnsi="Times New Roman" w:cs="Times New Roman"/>
          <w:sz w:val="24"/>
          <w:szCs w:val="24"/>
        </w:rPr>
        <w:t>4)Если встать лицом по течению реки</w:t>
      </w:r>
      <w:r w:rsidR="00551C43" w:rsidRPr="00551C43">
        <w:rPr>
          <w:rFonts w:ascii="Times New Roman" w:hAnsi="Times New Roman" w:cs="Times New Roman"/>
          <w:sz w:val="24"/>
          <w:szCs w:val="24"/>
        </w:rPr>
        <w:t xml:space="preserve">, справа будет  </w:t>
      </w:r>
      <w:r w:rsidR="00551C43" w:rsidRPr="00551C43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вый </w:t>
      </w:r>
      <w:r w:rsidR="00551C43" w:rsidRPr="00551C43">
        <w:rPr>
          <w:rFonts w:ascii="Times New Roman" w:hAnsi="Times New Roman" w:cs="Times New Roman"/>
          <w:sz w:val="24"/>
          <w:szCs w:val="24"/>
        </w:rPr>
        <w:t xml:space="preserve"> </w:t>
      </w:r>
      <w:r w:rsidRPr="00551C43">
        <w:rPr>
          <w:rFonts w:ascii="Times New Roman" w:hAnsi="Times New Roman" w:cs="Times New Roman"/>
          <w:sz w:val="24"/>
          <w:szCs w:val="24"/>
        </w:rPr>
        <w:t>берег,</w:t>
      </w:r>
    </w:p>
    <w:p w:rsidR="008E09B3" w:rsidRPr="00551C43" w:rsidRDefault="00551C43" w:rsidP="008E09B3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51C43">
        <w:rPr>
          <w:rFonts w:ascii="Times New Roman" w:hAnsi="Times New Roman" w:cs="Times New Roman"/>
          <w:sz w:val="24"/>
          <w:szCs w:val="24"/>
        </w:rPr>
        <w:t xml:space="preserve">а слева  </w:t>
      </w:r>
      <w:r w:rsidRPr="00551C43">
        <w:rPr>
          <w:rFonts w:ascii="Times New Roman" w:hAnsi="Times New Roman" w:cs="Times New Roman"/>
          <w:i/>
          <w:sz w:val="24"/>
          <w:szCs w:val="24"/>
          <w:u w:val="single"/>
        </w:rPr>
        <w:t>левый</w:t>
      </w:r>
      <w:r w:rsidRPr="00551C43">
        <w:rPr>
          <w:rFonts w:ascii="Times New Roman" w:hAnsi="Times New Roman" w:cs="Times New Roman"/>
          <w:sz w:val="24"/>
          <w:szCs w:val="24"/>
        </w:rPr>
        <w:t xml:space="preserve">  </w:t>
      </w:r>
      <w:r w:rsidR="008E09B3" w:rsidRPr="00551C43">
        <w:rPr>
          <w:rFonts w:ascii="Times New Roman" w:hAnsi="Times New Roman" w:cs="Times New Roman"/>
          <w:sz w:val="24"/>
          <w:szCs w:val="24"/>
        </w:rPr>
        <w:t>берег. 5)В реку обычно впадают другие реки и ручьи, которые</w:t>
      </w:r>
      <w:r w:rsidRPr="00551C43">
        <w:rPr>
          <w:rFonts w:ascii="Times New Roman" w:hAnsi="Times New Roman" w:cs="Times New Roman"/>
          <w:sz w:val="24"/>
          <w:szCs w:val="24"/>
        </w:rPr>
        <w:t xml:space="preserve"> называются  </w:t>
      </w:r>
      <w:r w:rsidRPr="00551C43">
        <w:rPr>
          <w:rFonts w:ascii="Times New Roman" w:hAnsi="Times New Roman" w:cs="Times New Roman"/>
          <w:i/>
          <w:sz w:val="24"/>
          <w:szCs w:val="24"/>
          <w:u w:val="single"/>
        </w:rPr>
        <w:t>притоками</w:t>
      </w:r>
      <w:r w:rsidR="008E09B3" w:rsidRPr="00551C43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8E09B3" w:rsidRPr="00551C43" w:rsidRDefault="000D7D78" w:rsidP="008E09B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D7D7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89" style="position:absolute;margin-left:-38.55pt;margin-top:-630.8pt;width:27.75pt;height:22.5pt;z-index:251713536"/>
        </w:pict>
      </w:r>
      <w:r w:rsidR="008E09B3" w:rsidRPr="00551C43">
        <w:rPr>
          <w:rFonts w:ascii="Times New Roman" w:hAnsi="Times New Roman" w:cs="Times New Roman"/>
          <w:b/>
          <w:sz w:val="24"/>
          <w:szCs w:val="24"/>
        </w:rPr>
        <w:t>15.Укажи основные стороны горизонта</w:t>
      </w:r>
      <w:r w:rsidR="008E09B3" w:rsidRPr="00551C43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551C43" w:rsidRPr="00551C4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2б.</w:t>
      </w:r>
    </w:p>
    <w:p w:rsidR="00551C43" w:rsidRPr="00551C43" w:rsidRDefault="00551C43" w:rsidP="008E09B3">
      <w:pPr>
        <w:rPr>
          <w:rFonts w:ascii="Times New Roman" w:hAnsi="Times New Roman" w:cs="Times New Roman"/>
          <w:b/>
          <w:sz w:val="24"/>
          <w:szCs w:val="24"/>
        </w:rPr>
      </w:pPr>
    </w:p>
    <w:p w:rsidR="008E09B3" w:rsidRPr="00551C43" w:rsidRDefault="000D7D78" w:rsidP="008E09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92" type="#_x0000_t32" style="position:absolute;margin-left:214.2pt;margin-top:14.45pt;width:0;height:1in;z-index:25171660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88" style="position:absolute;margin-left:177.45pt;margin-top:14.45pt;width:1in;height:1in;z-index:251712512"/>
        </w:pict>
      </w:r>
      <w:r w:rsidR="00551C43" w:rsidRPr="00551C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8E09B3" w:rsidRPr="00551C43" w:rsidRDefault="000D7D78" w:rsidP="00551C43">
      <w:pPr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0" type="#_x0000_t32" style="position:absolute;margin-left:177.45pt;margin-top:23.5pt;width:1in;height:0;z-index:251714560" o:connectortype="straight">
            <v:stroke startarrow="block" endarrow="block"/>
          </v:shape>
        </w:pict>
      </w:r>
      <w:r w:rsidR="00551C43" w:rsidRPr="00551C4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A4C8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51C43" w:rsidRPr="00551C43">
        <w:rPr>
          <w:rFonts w:ascii="Times New Roman" w:hAnsi="Times New Roman" w:cs="Times New Roman"/>
          <w:sz w:val="24"/>
          <w:szCs w:val="24"/>
        </w:rPr>
        <w:t xml:space="preserve">                       в</w:t>
      </w:r>
    </w:p>
    <w:p w:rsidR="008E09B3" w:rsidRPr="00551C43" w:rsidRDefault="008E09B3" w:rsidP="008E09B3">
      <w:pPr>
        <w:rPr>
          <w:rFonts w:ascii="Times New Roman" w:hAnsi="Times New Roman" w:cs="Times New Roman"/>
          <w:sz w:val="24"/>
          <w:szCs w:val="24"/>
        </w:rPr>
      </w:pPr>
    </w:p>
    <w:p w:rsidR="008E09B3" w:rsidRPr="00551C43" w:rsidRDefault="00551C43" w:rsidP="008E09B3">
      <w:pPr>
        <w:rPr>
          <w:rFonts w:ascii="Times New Roman" w:hAnsi="Times New Roman" w:cs="Times New Roman"/>
          <w:sz w:val="24"/>
          <w:szCs w:val="24"/>
        </w:rPr>
      </w:pPr>
      <w:r w:rsidRPr="00551C4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A4C8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E09B3" w:rsidRDefault="008E09B3" w:rsidP="00E21081">
      <w:pPr>
        <w:rPr>
          <w:rFonts w:ascii="Times New Roman" w:hAnsi="Times New Roman" w:cs="Times New Roman"/>
          <w:b/>
          <w:sz w:val="24"/>
          <w:szCs w:val="24"/>
        </w:rPr>
      </w:pPr>
    </w:p>
    <w:p w:rsidR="008E09B3" w:rsidRDefault="008E09B3" w:rsidP="00E21081">
      <w:pPr>
        <w:rPr>
          <w:rFonts w:ascii="Times New Roman" w:hAnsi="Times New Roman" w:cs="Times New Roman"/>
          <w:b/>
          <w:sz w:val="24"/>
          <w:szCs w:val="24"/>
        </w:rPr>
      </w:pPr>
    </w:p>
    <w:p w:rsidR="008E09B3" w:rsidRDefault="008E09B3" w:rsidP="00E21081">
      <w:pPr>
        <w:rPr>
          <w:rFonts w:ascii="Times New Roman" w:hAnsi="Times New Roman" w:cs="Times New Roman"/>
          <w:b/>
          <w:sz w:val="24"/>
          <w:szCs w:val="24"/>
        </w:rPr>
      </w:pPr>
    </w:p>
    <w:p w:rsidR="008E09B3" w:rsidRDefault="008E09B3" w:rsidP="00E21081">
      <w:pPr>
        <w:rPr>
          <w:rFonts w:ascii="Times New Roman" w:hAnsi="Times New Roman" w:cs="Times New Roman"/>
          <w:b/>
          <w:sz w:val="24"/>
          <w:szCs w:val="24"/>
        </w:rPr>
      </w:pPr>
    </w:p>
    <w:p w:rsidR="00E21081" w:rsidRDefault="00E21081" w:rsidP="00957D62">
      <w:pPr>
        <w:rPr>
          <w:rFonts w:ascii="Times New Roman" w:hAnsi="Times New Roman" w:cs="Times New Roman"/>
          <w:sz w:val="28"/>
          <w:szCs w:val="28"/>
        </w:rPr>
      </w:pPr>
    </w:p>
    <w:p w:rsidR="00E21081" w:rsidRPr="00346D9E" w:rsidRDefault="00E21081" w:rsidP="00957D62">
      <w:pPr>
        <w:rPr>
          <w:rFonts w:ascii="Times New Roman" w:hAnsi="Times New Roman" w:cs="Times New Roman"/>
          <w:sz w:val="28"/>
          <w:szCs w:val="28"/>
        </w:rPr>
      </w:pPr>
    </w:p>
    <w:sectPr w:rsidR="00E21081" w:rsidRPr="00346D9E" w:rsidSect="005221B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DF0" w:rsidRDefault="00405DF0" w:rsidP="00450B78">
      <w:pPr>
        <w:spacing w:after="0" w:line="240" w:lineRule="auto"/>
      </w:pPr>
      <w:r>
        <w:separator/>
      </w:r>
    </w:p>
  </w:endnote>
  <w:endnote w:type="continuationSeparator" w:id="1">
    <w:p w:rsidR="00405DF0" w:rsidRDefault="00405DF0" w:rsidP="00450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188"/>
      <w:docPartObj>
        <w:docPartGallery w:val="Page Numbers (Bottom of Page)"/>
        <w:docPartUnique/>
      </w:docPartObj>
    </w:sdtPr>
    <w:sdtContent>
      <w:p w:rsidR="008E09B3" w:rsidRDefault="000D7D78">
        <w:pPr>
          <w:pStyle w:val="a8"/>
          <w:jc w:val="right"/>
        </w:pPr>
        <w:fldSimple w:instr=" PAGE   \* MERGEFORMAT ">
          <w:r w:rsidR="008A4C84">
            <w:rPr>
              <w:noProof/>
            </w:rPr>
            <w:t>1</w:t>
          </w:r>
        </w:fldSimple>
      </w:p>
    </w:sdtContent>
  </w:sdt>
  <w:p w:rsidR="008E09B3" w:rsidRDefault="008E09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DF0" w:rsidRDefault="00405DF0" w:rsidP="00450B78">
      <w:pPr>
        <w:spacing w:after="0" w:line="240" w:lineRule="auto"/>
      </w:pPr>
      <w:r>
        <w:separator/>
      </w:r>
    </w:p>
  </w:footnote>
  <w:footnote w:type="continuationSeparator" w:id="1">
    <w:p w:rsidR="00405DF0" w:rsidRDefault="00405DF0" w:rsidP="00450B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81B"/>
    <w:rsid w:val="00007C15"/>
    <w:rsid w:val="000D7D78"/>
    <w:rsid w:val="00102840"/>
    <w:rsid w:val="0018357D"/>
    <w:rsid w:val="0020058E"/>
    <w:rsid w:val="00253A8B"/>
    <w:rsid w:val="002A6974"/>
    <w:rsid w:val="0030581B"/>
    <w:rsid w:val="00346D9E"/>
    <w:rsid w:val="00405DF0"/>
    <w:rsid w:val="00407033"/>
    <w:rsid w:val="0044383C"/>
    <w:rsid w:val="00450B78"/>
    <w:rsid w:val="004C52C6"/>
    <w:rsid w:val="004C786C"/>
    <w:rsid w:val="005221BF"/>
    <w:rsid w:val="00526D7F"/>
    <w:rsid w:val="00536854"/>
    <w:rsid w:val="0054188A"/>
    <w:rsid w:val="00551C43"/>
    <w:rsid w:val="005E054E"/>
    <w:rsid w:val="00667171"/>
    <w:rsid w:val="0066767E"/>
    <w:rsid w:val="006C2245"/>
    <w:rsid w:val="00702BC7"/>
    <w:rsid w:val="007349EB"/>
    <w:rsid w:val="00743ABA"/>
    <w:rsid w:val="00746E00"/>
    <w:rsid w:val="00774DCF"/>
    <w:rsid w:val="00777954"/>
    <w:rsid w:val="007E3384"/>
    <w:rsid w:val="008A4C84"/>
    <w:rsid w:val="008E09B3"/>
    <w:rsid w:val="00957D62"/>
    <w:rsid w:val="00997F5B"/>
    <w:rsid w:val="009B15E2"/>
    <w:rsid w:val="009E61FC"/>
    <w:rsid w:val="00A76007"/>
    <w:rsid w:val="00AB45CD"/>
    <w:rsid w:val="00B84A4F"/>
    <w:rsid w:val="00BA685D"/>
    <w:rsid w:val="00BC0DE7"/>
    <w:rsid w:val="00C0712C"/>
    <w:rsid w:val="00C617ED"/>
    <w:rsid w:val="00DB0CDF"/>
    <w:rsid w:val="00E21081"/>
    <w:rsid w:val="00E6065E"/>
    <w:rsid w:val="00E61C82"/>
    <w:rsid w:val="00EE6614"/>
    <w:rsid w:val="00F31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7" type="connector" idref="#_x0000_s1104"/>
        <o:r id="V:Rule18" type="connector" idref="#_x0000_s1099"/>
        <o:r id="V:Rule19" type="connector" idref="#_x0000_s1100"/>
        <o:r id="V:Rule20" type="connector" idref="#_x0000_s1102"/>
        <o:r id="V:Rule21" type="connector" idref="#_x0000_s1074"/>
        <o:r id="V:Rule22" type="connector" idref="#_x0000_s1098"/>
        <o:r id="V:Rule23" type="connector" idref="#_x0000_s1092"/>
        <o:r id="V:Rule24" type="connector" idref="#_x0000_s1101"/>
        <o:r id="V:Rule25" type="connector" idref="#_x0000_s1090"/>
        <o:r id="V:Rule26" type="connector" idref="#_x0000_s1095"/>
        <o:r id="V:Rule27" type="connector" idref="#_x0000_s1094"/>
        <o:r id="V:Rule28" type="connector" idref="#_x0000_s1064"/>
        <o:r id="V:Rule29" type="connector" idref="#_x0000_s1096"/>
        <o:r id="V:Rule30" type="connector" idref="#_x0000_s1103"/>
        <o:r id="V:Rule31" type="connector" idref="#_x0000_s1093"/>
        <o:r id="V:Rule32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D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50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0B78"/>
  </w:style>
  <w:style w:type="paragraph" w:styleId="a8">
    <w:name w:val="footer"/>
    <w:basedOn w:val="a"/>
    <w:link w:val="a9"/>
    <w:uiPriority w:val="99"/>
    <w:unhideWhenUsed/>
    <w:rsid w:val="00450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0B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5FD9-5840-455D-9181-FF4B80B6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11-06T07:18:00Z</dcterms:created>
  <dcterms:modified xsi:type="dcterms:W3CDTF">2017-11-12T11:11:00Z</dcterms:modified>
</cp:coreProperties>
</file>